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C1" w:rsidRPr="006A164A" w:rsidRDefault="006157D9" w:rsidP="003758C1">
      <w:pPr>
        <w:pStyle w:val="2"/>
        <w:rPr>
          <w:b/>
          <w:sz w:val="24"/>
        </w:rPr>
      </w:pPr>
      <w:r w:rsidRPr="00BE0B8E">
        <w:rPr>
          <w:sz w:val="24"/>
        </w:rPr>
        <w:t xml:space="preserve">    </w:t>
      </w:r>
      <w:r w:rsidR="003758C1" w:rsidRPr="00656497">
        <w:rPr>
          <w:sz w:val="24"/>
        </w:rPr>
        <w:t xml:space="preserve">  </w:t>
      </w:r>
      <w:r w:rsidR="003758C1">
        <w:rPr>
          <w:sz w:val="24"/>
        </w:rPr>
        <w:t xml:space="preserve">   </w:t>
      </w:r>
      <w:r w:rsidR="003758C1" w:rsidRPr="006A164A">
        <w:rPr>
          <w:b/>
          <w:sz w:val="24"/>
        </w:rPr>
        <w:t xml:space="preserve">Расписание учебных занятий (с учетом замены) на 27 ноября (четверг) 2025 г. </w:t>
      </w:r>
    </w:p>
    <w:p w:rsidR="004028B7" w:rsidRPr="006A164A" w:rsidRDefault="006157D9" w:rsidP="00627F0F">
      <w:pPr>
        <w:rPr>
          <w:sz w:val="24"/>
        </w:rPr>
      </w:pPr>
      <w:r w:rsidRPr="006A164A">
        <w:rPr>
          <w:sz w:val="24"/>
        </w:rPr>
        <w:t xml:space="preserve"> </w:t>
      </w:r>
      <w:r w:rsidR="004028B7" w:rsidRPr="006A164A">
        <w:rPr>
          <w:sz w:val="24"/>
        </w:rPr>
        <w:t>1курс</w:t>
      </w:r>
      <w:r w:rsidR="004028B7" w:rsidRPr="006A164A">
        <w:rPr>
          <w:sz w:val="24"/>
        </w:rPr>
        <w:tab/>
      </w:r>
      <w:r w:rsidR="004028B7" w:rsidRPr="006A164A">
        <w:rPr>
          <w:sz w:val="24"/>
        </w:rPr>
        <w:tab/>
      </w:r>
      <w:r w:rsidR="004028B7" w:rsidRPr="006A164A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6A164A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6A164A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6A164A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6A164A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6A164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6A164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6A164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6A164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6A164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6A164A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6A164A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73394" w:rsidRPr="006A164A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1-2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75935" w:rsidRPr="006A164A" w:rsidRDefault="00F75935" w:rsidP="00F7593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75935" w:rsidRPr="006A164A" w:rsidRDefault="00F75935" w:rsidP="00F7593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C73394" w:rsidRPr="006A164A" w:rsidRDefault="00F75935" w:rsidP="00F759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F0449" w:rsidRPr="006A164A" w:rsidRDefault="00AF0449" w:rsidP="00AF044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AF0449" w:rsidRPr="006A164A" w:rsidRDefault="00AF0449" w:rsidP="00AF044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456BA0" w:rsidRPr="006A164A">
              <w:rPr>
                <w:b w:val="0"/>
                <w:sz w:val="16"/>
                <w:szCs w:val="16"/>
                <w:lang w:eastAsia="en-US"/>
              </w:rPr>
              <w:t>2</w:t>
            </w:r>
            <w:r w:rsidRPr="006A164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73394" w:rsidRPr="006A164A" w:rsidRDefault="00AF0449" w:rsidP="00AF04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  <w:r w:rsidR="00F6680A" w:rsidRPr="006A164A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3394" w:rsidRPr="006A164A" w:rsidRDefault="00D000F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D5EC9" w:rsidRPr="006A164A" w:rsidRDefault="001D5EC9" w:rsidP="001D5E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A164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D5EC9" w:rsidRPr="006A164A" w:rsidRDefault="001D5EC9" w:rsidP="001D5EC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9B674F" w:rsidRPr="006A164A">
              <w:rPr>
                <w:b w:val="0"/>
                <w:color w:val="000000"/>
                <w:sz w:val="16"/>
                <w:szCs w:val="16"/>
                <w:lang w:eastAsia="en-US"/>
              </w:rPr>
              <w:t>401/2</w:t>
            </w: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3394" w:rsidRPr="006A164A" w:rsidRDefault="001D5EC9" w:rsidP="001D5EC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6A164A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6A164A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3-4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F0449" w:rsidRPr="006A164A" w:rsidRDefault="00AF0449" w:rsidP="00AF044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AF0449" w:rsidRPr="006A164A" w:rsidRDefault="00AF0449" w:rsidP="00AF044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456BA0" w:rsidRPr="006A164A">
              <w:rPr>
                <w:b w:val="0"/>
                <w:sz w:val="16"/>
                <w:szCs w:val="16"/>
                <w:lang w:eastAsia="en-US"/>
              </w:rPr>
              <w:t>2</w:t>
            </w:r>
            <w:r w:rsidRPr="006A164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AF0449" w:rsidRPr="006A164A" w:rsidRDefault="00AF0449" w:rsidP="00AF04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6A164A" w:rsidRDefault="00C73394" w:rsidP="006A2E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06A48" w:rsidRPr="00906A48" w:rsidRDefault="00906A48" w:rsidP="00906A4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06A48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906A48" w:rsidRPr="00906A48" w:rsidRDefault="00906A48" w:rsidP="00906A4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06A48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C73394" w:rsidRPr="006A164A" w:rsidRDefault="00906A48" w:rsidP="00906A4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6A48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  <w:r w:rsidR="00AF0449" w:rsidRPr="006A164A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3394" w:rsidRPr="006A164A" w:rsidRDefault="00D000F5" w:rsidP="00627F0F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6A164A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6A164A">
              <w:rPr>
                <w:b w:val="0"/>
                <w:sz w:val="16"/>
                <w:szCs w:val="16"/>
              </w:rPr>
              <w:t>,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спортзал,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73394" w:rsidRPr="006A164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6A164A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6A164A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F0449" w:rsidRPr="006A164A" w:rsidRDefault="00AF0449" w:rsidP="00AF044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 xml:space="preserve">ОД.14 Введение в профессию, </w:t>
            </w:r>
          </w:p>
          <w:p w:rsidR="00C73394" w:rsidRPr="006A164A" w:rsidRDefault="00AF0449" w:rsidP="00AF044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актовый зал</w:t>
            </w:r>
          </w:p>
          <w:p w:rsidR="00AF0449" w:rsidRPr="006A164A" w:rsidRDefault="00AF0449" w:rsidP="00AF044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Корчанова Ю.А.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F0449" w:rsidRPr="006A164A" w:rsidRDefault="00AF0449" w:rsidP="00AF044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 xml:space="preserve">ОД.14 Введение в профессию, </w:t>
            </w:r>
          </w:p>
          <w:p w:rsidR="00AF0449" w:rsidRPr="006A164A" w:rsidRDefault="00AF0449" w:rsidP="00AF044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актовый зал</w:t>
            </w:r>
          </w:p>
          <w:p w:rsidR="00AF0449" w:rsidRPr="006A164A" w:rsidRDefault="00AF0449" w:rsidP="00AF044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Корчанова Ю.А.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C0417" w:rsidRPr="006A164A" w:rsidRDefault="007C0417" w:rsidP="007C04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ОД.07 Математика,</w:t>
            </w:r>
          </w:p>
          <w:p w:rsidR="007C0417" w:rsidRPr="006A164A" w:rsidRDefault="007C0417" w:rsidP="007C04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каб.306,</w:t>
            </w:r>
          </w:p>
          <w:p w:rsidR="00C73394" w:rsidRPr="006A164A" w:rsidRDefault="007C0417" w:rsidP="007C0417">
            <w:pPr>
              <w:ind w:left="-57" w:right="-57"/>
              <w:jc w:val="center"/>
            </w:pPr>
            <w:r w:rsidRPr="006A164A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6A164A" w:rsidRDefault="007F39B1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F1580C" w:rsidRDefault="00C73394" w:rsidP="00F1580C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1580C">
              <w:rPr>
                <w:color w:val="000000" w:themeColor="text1"/>
                <w:sz w:val="16"/>
                <w:szCs w:val="16"/>
                <w:lang w:eastAsia="en-US"/>
              </w:rPr>
              <w:t>ОД.10</w:t>
            </w:r>
            <w:r w:rsidR="00627F0F" w:rsidRPr="00F1580C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F1580C">
              <w:rPr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406,</w:t>
            </w:r>
            <w:r w:rsidR="006157D9" w:rsidRPr="00F1580C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F1580C" w:rsidRPr="00F1580C">
              <w:rPr>
                <w:color w:val="000000"/>
                <w:sz w:val="16"/>
                <w:szCs w:val="16"/>
                <w:lang w:eastAsia="en-US"/>
              </w:rPr>
              <w:t>Антоненко М.А</w:t>
            </w:r>
            <w:r w:rsidRPr="00F1580C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6A164A" w:rsidTr="007C0417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6A164A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3394" w:rsidRPr="006A164A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6A164A" w:rsidRDefault="005B68A0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C0417" w:rsidRPr="006A164A" w:rsidRDefault="007C0417" w:rsidP="007C04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ОД.07 Математика,</w:t>
            </w:r>
          </w:p>
          <w:p w:rsidR="007C0417" w:rsidRPr="006A164A" w:rsidRDefault="007C0417" w:rsidP="007C04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каб.306,</w:t>
            </w:r>
          </w:p>
          <w:p w:rsidR="00C73394" w:rsidRPr="006A164A" w:rsidRDefault="007C0417" w:rsidP="007C0417">
            <w:pPr>
              <w:ind w:left="-57" w:right="-57"/>
              <w:jc w:val="center"/>
            </w:pPr>
            <w:r w:rsidRPr="006A164A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6A164A" w:rsidRDefault="007F39B1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C73394" w:rsidRPr="006A164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6A164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C0417" w:rsidRPr="006A164A" w:rsidTr="00627F0F">
        <w:trPr>
          <w:cantSplit/>
          <w:trHeight w:val="273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C0417" w:rsidRPr="006A164A" w:rsidRDefault="007C041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0417" w:rsidRPr="006A164A" w:rsidRDefault="00D000F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C0417" w:rsidRPr="006A164A" w:rsidRDefault="00D000F5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7C0417" w:rsidRPr="006A164A" w:rsidRDefault="007C041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C0417" w:rsidRPr="006A164A" w:rsidRDefault="00D000F5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0417" w:rsidRPr="006A164A" w:rsidRDefault="007C041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75935" w:rsidRPr="006A164A" w:rsidRDefault="00F75935" w:rsidP="00F7593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75935" w:rsidRPr="006A164A" w:rsidRDefault="00F75935" w:rsidP="00F7593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7C0417" w:rsidRPr="006A164A" w:rsidRDefault="00F75935" w:rsidP="00F759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C0417" w:rsidRPr="006A164A" w:rsidRDefault="007C0417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C0417" w:rsidRPr="006A164A" w:rsidRDefault="00D000F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0417" w:rsidRPr="006A164A" w:rsidRDefault="007C0417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7C0417" w:rsidRPr="006A164A" w:rsidRDefault="00D000F5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7C0417" w:rsidRPr="006A164A" w:rsidRDefault="007C041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6A164A" w:rsidRDefault="00C723B6" w:rsidP="00C723B6">
      <w:pPr>
        <w:rPr>
          <w:b w:val="0"/>
          <w:sz w:val="24"/>
        </w:rPr>
      </w:pPr>
      <w:r w:rsidRPr="006A164A">
        <w:rPr>
          <w:sz w:val="22"/>
          <w:szCs w:val="16"/>
        </w:rPr>
        <w:t xml:space="preserve">      </w:t>
      </w:r>
      <w:r w:rsidR="00502FA0" w:rsidRPr="006A164A">
        <w:rPr>
          <w:sz w:val="22"/>
          <w:szCs w:val="16"/>
        </w:rPr>
        <w:t xml:space="preserve">  </w:t>
      </w:r>
      <w:r w:rsidRPr="006A164A">
        <w:rPr>
          <w:sz w:val="24"/>
        </w:rPr>
        <w:t>1курс</w:t>
      </w:r>
      <w:r w:rsidRPr="006A164A">
        <w:rPr>
          <w:sz w:val="24"/>
        </w:rPr>
        <w:tab/>
      </w:r>
      <w:r w:rsidRPr="006A164A">
        <w:rPr>
          <w:sz w:val="24"/>
        </w:rPr>
        <w:tab/>
      </w:r>
      <w:r w:rsidRPr="006A164A">
        <w:rPr>
          <w:sz w:val="24"/>
        </w:rPr>
        <w:tab/>
      </w:r>
      <w:r w:rsidRPr="006A164A">
        <w:rPr>
          <w:sz w:val="24"/>
        </w:rPr>
        <w:tab/>
      </w:r>
      <w:r w:rsidRPr="006A164A">
        <w:rPr>
          <w:sz w:val="24"/>
        </w:rPr>
        <w:tab/>
      </w:r>
      <w:r w:rsidRPr="006A164A">
        <w:rPr>
          <w:sz w:val="24"/>
        </w:rPr>
        <w:tab/>
      </w:r>
      <w:r w:rsidRPr="006A164A">
        <w:rPr>
          <w:sz w:val="24"/>
        </w:rPr>
        <w:tab/>
      </w:r>
      <w:r w:rsidRPr="006A164A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6A164A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6A164A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6A164A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164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6A164A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6A164A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6A164A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6A164A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6A164A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6A164A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6A164A">
              <w:rPr>
                <w:sz w:val="18"/>
                <w:szCs w:val="18"/>
                <w:lang w:eastAsia="en-US"/>
              </w:rPr>
              <w:t>П</w:t>
            </w:r>
            <w:r w:rsidRPr="006A164A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6A164A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6A164A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6A164A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6A164A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6A164A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6A164A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6A164A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1-2</w:t>
            </w:r>
          </w:p>
          <w:p w:rsidR="00C723B6" w:rsidRPr="006A164A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6A164A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C723B6" w:rsidRPr="006A164A" w:rsidRDefault="00A32920" w:rsidP="00502FA0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6A164A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23B6" w:rsidRPr="006A164A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6A164A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A164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723B6" w:rsidRPr="006A164A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6A164A" w:rsidRDefault="00A32920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45B86" w:rsidRPr="006A164A" w:rsidRDefault="00A32920" w:rsidP="00445B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</w:p>
          <w:p w:rsidR="00A32920" w:rsidRPr="006A164A" w:rsidRDefault="002D0E98" w:rsidP="00445B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A32920" w:rsidRPr="006A164A">
              <w:rPr>
                <w:b w:val="0"/>
                <w:color w:val="000000"/>
                <w:sz w:val="16"/>
                <w:szCs w:val="16"/>
              </w:rPr>
              <w:t>Шаталова Е.В.</w:t>
            </w:r>
            <w:r w:rsidR="00445B86" w:rsidRPr="006A164A">
              <w:rPr>
                <w:b w:val="0"/>
                <w:color w:val="000000"/>
                <w:sz w:val="16"/>
                <w:szCs w:val="16"/>
              </w:rPr>
              <w:t>303,</w:t>
            </w:r>
          </w:p>
          <w:p w:rsidR="00445B86" w:rsidRPr="006A164A" w:rsidRDefault="00445B86" w:rsidP="00445B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6A164A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23B6" w:rsidRPr="006A164A" w:rsidRDefault="00AB52D3" w:rsidP="009D04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6A164A" w:rsidRDefault="00C723B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C723B6" w:rsidRPr="006A164A" w:rsidRDefault="00C723B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723B6" w:rsidRPr="006A164A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6A164A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6A164A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3D3E" w:rsidRPr="006A164A" w:rsidRDefault="000E3D3E" w:rsidP="000E3D3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0E3D3E" w:rsidRPr="006A164A" w:rsidRDefault="000E3D3E" w:rsidP="000E3D3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C723B6" w:rsidRPr="006A164A" w:rsidRDefault="000E3D3E" w:rsidP="000E3D3E">
            <w:pPr>
              <w:ind w:left="-57" w:right="-57"/>
              <w:jc w:val="center"/>
            </w:pPr>
            <w:r w:rsidRPr="006A164A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6A164A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23B6" w:rsidRPr="006A164A" w:rsidRDefault="00EF0B3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6A164A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3E" w:rsidRPr="006A164A" w:rsidRDefault="000E3D3E" w:rsidP="000E3D3E">
            <w:pPr>
              <w:spacing w:line="276" w:lineRule="auto"/>
              <w:ind w:left="-57" w:right="-57"/>
              <w:jc w:val="center"/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 каб.304</w:t>
            </w:r>
          </w:p>
          <w:p w:rsidR="00C723B6" w:rsidRPr="006A164A" w:rsidRDefault="000E3D3E" w:rsidP="000E3D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6A164A" w:rsidRDefault="00C723B6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A164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2920" w:rsidRPr="006A164A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A32920" w:rsidRPr="006A164A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аб.</w:t>
            </w:r>
            <w:r w:rsidR="00E65C51" w:rsidRPr="006A164A">
              <w:rPr>
                <w:b w:val="0"/>
                <w:color w:val="000000"/>
                <w:sz w:val="16"/>
                <w:szCs w:val="16"/>
              </w:rPr>
              <w:t>105</w:t>
            </w:r>
            <w:r w:rsidR="002D0E98" w:rsidRPr="006A164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6A164A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B1B" w:rsidRPr="006A164A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61B1B" w:rsidRPr="006A164A" w:rsidRDefault="00461B1B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6A164A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6A164A" w:rsidRDefault="00C723B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23B6" w:rsidRPr="006A164A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6A164A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6A164A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479C" w:rsidRPr="006A164A" w:rsidRDefault="0029479C" w:rsidP="0029479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29479C" w:rsidRPr="006A164A" w:rsidRDefault="0029479C" w:rsidP="0029479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6DCA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65671" w:rsidRPr="006A164A" w:rsidRDefault="0029479C" w:rsidP="002947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5A0F6D" w:rsidRPr="006A164A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="002D0E98" w:rsidRPr="006A164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6A164A" w:rsidRDefault="00A32920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20" w:rsidRPr="006A164A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A32920" w:rsidRPr="006A164A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6A164A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6A164A" w:rsidRDefault="00C723B6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2B9" w:rsidRPr="006A164A" w:rsidRDefault="00F712B9" w:rsidP="00502FA0">
            <w:pPr>
              <w:spacing w:line="276" w:lineRule="auto"/>
              <w:ind w:left="-57" w:right="-57"/>
              <w:jc w:val="center"/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</w:t>
            </w:r>
            <w:r w:rsidR="002D0E98"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0E3D3E"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4</w:t>
            </w:r>
          </w:p>
          <w:p w:rsidR="00F712B9" w:rsidRPr="006A164A" w:rsidRDefault="00F712B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6A164A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6A164A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П.01 Основы инженерной графики</w:t>
            </w:r>
            <w:r w:rsidR="00C723B6" w:rsidRPr="006A164A">
              <w:rPr>
                <w:b w:val="0"/>
                <w:color w:val="000000"/>
                <w:sz w:val="16"/>
                <w:szCs w:val="16"/>
              </w:rPr>
              <w:t>,</w:t>
            </w:r>
            <w:r w:rsidR="002D0E98" w:rsidRPr="006A164A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C723B6" w:rsidRPr="006A164A">
              <w:rPr>
                <w:b w:val="0"/>
                <w:color w:val="000000"/>
                <w:sz w:val="16"/>
                <w:szCs w:val="16"/>
              </w:rPr>
              <w:t>каб.</w:t>
            </w:r>
            <w:r w:rsidR="00DF6FA7" w:rsidRPr="006A164A">
              <w:rPr>
                <w:b w:val="0"/>
                <w:color w:val="000000"/>
                <w:sz w:val="16"/>
                <w:szCs w:val="16"/>
              </w:rPr>
              <w:t>205</w:t>
            </w:r>
            <w:r w:rsidR="002D0E98" w:rsidRPr="006A164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6A164A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6A164A" w:rsidRDefault="00C723B6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A32920" w:rsidRPr="006A164A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32920" w:rsidRPr="006A164A" w:rsidRDefault="00A3292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6A164A" w:rsidRDefault="00A32920" w:rsidP="00502FA0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6A164A" w:rsidRDefault="00A3292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6A164A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6A164A" w:rsidRDefault="00A32920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2920" w:rsidRPr="006A164A" w:rsidRDefault="00D000F5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6A164A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32920" w:rsidRPr="006A164A" w:rsidRDefault="00D000F5" w:rsidP="00502FA0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6A164A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D044B" w:rsidRPr="006A164A" w:rsidRDefault="009D044B" w:rsidP="009D04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</w:t>
            </w:r>
          </w:p>
          <w:p w:rsidR="009D044B" w:rsidRPr="006A164A" w:rsidRDefault="009D044B" w:rsidP="009D04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9D044B" w:rsidRPr="006A164A" w:rsidRDefault="009D044B" w:rsidP="009D04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2,</w:t>
            </w:r>
          </w:p>
          <w:p w:rsidR="00A32920" w:rsidRPr="006A164A" w:rsidRDefault="009D044B" w:rsidP="009D04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32920" w:rsidRPr="006A164A" w:rsidRDefault="00DF6FA7" w:rsidP="00AB52D3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A32920" w:rsidRPr="006A164A" w:rsidTr="006D34E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32920" w:rsidRPr="006A164A" w:rsidRDefault="00A3292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6A164A" w:rsidRDefault="00A32920" w:rsidP="00502FA0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6A164A" w:rsidRDefault="00A3292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32920" w:rsidRPr="006A164A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6A164A" w:rsidRDefault="00A3292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6A164A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32920" w:rsidRPr="006A164A" w:rsidRDefault="00D000F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6A164A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32920" w:rsidRPr="006A164A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32920" w:rsidRPr="006A164A" w:rsidRDefault="00A3292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6A164A" w:rsidRDefault="000F20D1" w:rsidP="0087727C">
      <w:pPr>
        <w:rPr>
          <w:sz w:val="24"/>
        </w:rPr>
      </w:pPr>
      <w:r w:rsidRPr="006A164A">
        <w:rPr>
          <w:sz w:val="22"/>
          <w:szCs w:val="16"/>
        </w:rPr>
        <w:t xml:space="preserve">      </w:t>
      </w:r>
      <w:r w:rsidRPr="006A164A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A164A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A164A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A164A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164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A164A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A164A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A164A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A164A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A164A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A164A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A164A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A164A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</w:t>
            </w:r>
            <w:r w:rsidR="002854A1" w:rsidRPr="006A164A">
              <w:rPr>
                <w:sz w:val="18"/>
                <w:szCs w:val="18"/>
                <w:lang w:eastAsia="en-US"/>
              </w:rPr>
              <w:t>уппа</w:t>
            </w:r>
            <w:r w:rsidRPr="006A164A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6362AA" w:rsidRPr="006A164A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362AA" w:rsidRPr="006A164A" w:rsidRDefault="006362AA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br w:type="page"/>
            </w:r>
            <w:r w:rsidRPr="006A164A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1-2</w:t>
            </w:r>
          </w:p>
          <w:p w:rsidR="006362AA" w:rsidRPr="006A164A" w:rsidRDefault="006362AA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E3D3E" w:rsidRPr="006A164A" w:rsidRDefault="006362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</w:t>
            </w:r>
          </w:p>
          <w:p w:rsidR="006362AA" w:rsidRPr="006A164A" w:rsidRDefault="000E3D3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ЛПЗ 1п/гр</w:t>
            </w:r>
            <w:r w:rsidRPr="006A164A">
              <w:rPr>
                <w:b w:val="0"/>
                <w:color w:val="000000"/>
                <w:sz w:val="16"/>
                <w:szCs w:val="16"/>
              </w:rPr>
              <w:t>.</w:t>
            </w:r>
            <w:r w:rsidR="006362AA" w:rsidRPr="006A164A">
              <w:rPr>
                <w:b w:val="0"/>
                <w:color w:val="000000"/>
                <w:sz w:val="16"/>
                <w:szCs w:val="16"/>
              </w:rPr>
              <w:t xml:space="preserve"> каб.102,</w:t>
            </w:r>
          </w:p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362AA" w:rsidRPr="006A164A" w:rsidRDefault="006362A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362AA" w:rsidRPr="006A164A" w:rsidRDefault="006362AA" w:rsidP="006362AA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6362AA" w:rsidRPr="006A164A" w:rsidRDefault="006362AA" w:rsidP="006362AA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6362AA" w:rsidRPr="006A164A" w:rsidRDefault="006362AA" w:rsidP="006362AA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6A164A">
              <w:rPr>
                <w:color w:val="000000"/>
                <w:sz w:val="14"/>
                <w:szCs w:val="16"/>
              </w:rPr>
              <w:t>УП.01+УП.02</w:t>
            </w:r>
          </w:p>
          <w:p w:rsidR="006362AA" w:rsidRPr="006A164A" w:rsidRDefault="006362AA" w:rsidP="006362AA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6A164A">
              <w:rPr>
                <w:color w:val="000000"/>
                <w:sz w:val="14"/>
                <w:szCs w:val="16"/>
              </w:rPr>
              <w:t>ДВС</w:t>
            </w:r>
          </w:p>
          <w:p w:rsidR="006362AA" w:rsidRPr="006A164A" w:rsidRDefault="006362AA" w:rsidP="006362A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 xml:space="preserve">каб.2-06, </w:t>
            </w:r>
          </w:p>
          <w:p w:rsidR="006362AA" w:rsidRPr="006A164A" w:rsidRDefault="006362AA" w:rsidP="006362A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Шаповалов М.А.</w:t>
            </w:r>
          </w:p>
          <w:p w:rsidR="006362AA" w:rsidRPr="006A164A" w:rsidRDefault="006362AA" w:rsidP="006362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4ча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362AA" w:rsidRPr="006A164A" w:rsidRDefault="00D000F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362AA" w:rsidRPr="006A164A" w:rsidRDefault="006362A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6362A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F1580C" w:rsidRPr="006A164A" w:rsidRDefault="00F1580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лаб.2-10</w:t>
            </w:r>
          </w:p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Апанасенко Т.Н.</w:t>
            </w:r>
            <w:r w:rsidR="00F1580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D2715" w:rsidRPr="006A164A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2715" w:rsidRPr="006A164A" w:rsidRDefault="00AD2715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2715" w:rsidRPr="006A164A" w:rsidRDefault="00AD2715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D2715" w:rsidRPr="006A164A" w:rsidRDefault="00AD2715" w:rsidP="002727B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ОД.14 Введение в профессию,</w:t>
            </w:r>
          </w:p>
          <w:p w:rsidR="00AD2715" w:rsidRPr="006A164A" w:rsidRDefault="00AD2715" w:rsidP="002727B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Актовый зал</w:t>
            </w:r>
          </w:p>
          <w:p w:rsidR="00AD2715" w:rsidRPr="006A164A" w:rsidRDefault="00AD2715" w:rsidP="002727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Корчанова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D2715" w:rsidRPr="006A164A" w:rsidRDefault="00AD2715" w:rsidP="002727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D2715" w:rsidRPr="006A164A" w:rsidRDefault="00AD2715" w:rsidP="002727B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ОД.14 Введение в профессию,</w:t>
            </w:r>
          </w:p>
          <w:p w:rsidR="00AD2715" w:rsidRPr="006A164A" w:rsidRDefault="00AD2715" w:rsidP="002727B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Актовый зал</w:t>
            </w:r>
          </w:p>
          <w:p w:rsidR="00AD2715" w:rsidRPr="006A164A" w:rsidRDefault="00AD2715" w:rsidP="002727B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Корчанова Ю.А.</w:t>
            </w: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D2715" w:rsidRPr="006A164A" w:rsidRDefault="00AD271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D2715" w:rsidRPr="006A164A" w:rsidRDefault="00AD2715" w:rsidP="002854A1">
            <w:pPr>
              <w:ind w:left="-57" w:right="-57"/>
              <w:jc w:val="center"/>
              <w:rPr>
                <w:b w:val="0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D2715" w:rsidRPr="006A164A" w:rsidRDefault="00AD271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D2715" w:rsidRPr="006A164A" w:rsidRDefault="00D000F5" w:rsidP="00AD27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D2715" w:rsidRPr="006A164A" w:rsidRDefault="00AD271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D2715" w:rsidRPr="006A164A" w:rsidRDefault="00AD271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AD2715" w:rsidRPr="006A164A" w:rsidRDefault="00AD271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AD2715" w:rsidRPr="006A164A" w:rsidRDefault="00AD2715" w:rsidP="002854A1">
            <w:pPr>
              <w:ind w:left="-57" w:right="-57"/>
              <w:jc w:val="center"/>
              <w:rPr>
                <w:sz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D2715" w:rsidRPr="006A164A" w:rsidRDefault="00AD271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362AA" w:rsidRPr="006A164A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362AA" w:rsidRPr="006A164A" w:rsidRDefault="006362A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2594" w:rsidRPr="00A96F5D" w:rsidRDefault="00FB2594" w:rsidP="00FB2594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96F5D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 каб.101,</w:t>
            </w:r>
          </w:p>
          <w:p w:rsidR="006362AA" w:rsidRPr="00FB2594" w:rsidRDefault="00FB2594" w:rsidP="00FB25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96F5D">
              <w:rPr>
                <w:rFonts w:eastAsiaTheme="minorEastAsia"/>
                <w:color w:val="000000" w:themeColor="text1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E3D3E" w:rsidRPr="006A164A" w:rsidRDefault="000E3D3E" w:rsidP="000E3D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</w:t>
            </w:r>
          </w:p>
          <w:p w:rsidR="000E3D3E" w:rsidRPr="006A164A" w:rsidRDefault="000E3D3E" w:rsidP="000E3D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ЛПЗ 2п/гр</w:t>
            </w:r>
            <w:r w:rsidRPr="006A164A">
              <w:rPr>
                <w:b w:val="0"/>
                <w:color w:val="000000"/>
                <w:sz w:val="16"/>
                <w:szCs w:val="16"/>
              </w:rPr>
              <w:t>. каб.102,</w:t>
            </w:r>
          </w:p>
          <w:p w:rsidR="006362AA" w:rsidRPr="006A164A" w:rsidRDefault="000E3D3E" w:rsidP="000E3D3E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362AA" w:rsidRPr="006A164A" w:rsidRDefault="006362AA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362AA" w:rsidRPr="006A164A" w:rsidRDefault="006362A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6DCA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496DCA" w:rsidRPr="00496DCA">
              <w:rPr>
                <w:b w:val="0"/>
                <w:color w:val="000000"/>
                <w:sz w:val="16"/>
                <w:szCs w:val="16"/>
                <w:lang w:eastAsia="en-US"/>
              </w:rPr>
              <w:t>7</w:t>
            </w:r>
            <w:r w:rsidRPr="00496DC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362AA" w:rsidRPr="006A164A" w:rsidRDefault="006362AA" w:rsidP="002854A1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362AA" w:rsidRPr="006A164A" w:rsidRDefault="006362A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25A0" w:rsidRPr="006A164A" w:rsidTr="00445B86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25A0" w:rsidRPr="006A164A" w:rsidRDefault="00E225A0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25A0" w:rsidRPr="006A164A" w:rsidRDefault="00E225A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25A0" w:rsidRPr="006A164A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E225A0" w:rsidRPr="006A164A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E225A0" w:rsidRPr="006A164A" w:rsidRDefault="00E225A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6A164A" w:rsidRDefault="00E225A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25A0" w:rsidRPr="006A164A" w:rsidRDefault="00E225A0" w:rsidP="002854A1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6A164A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5DF1" w:rsidRPr="006A164A" w:rsidRDefault="006362AA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6A164A" w:rsidRDefault="00E225A0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474F0" w:rsidRPr="006A164A" w:rsidRDefault="00F474F0" w:rsidP="00F474F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ОД.07 Математика,</w:t>
            </w:r>
          </w:p>
          <w:p w:rsidR="00F474F0" w:rsidRPr="006A164A" w:rsidRDefault="00F474F0" w:rsidP="00F474F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каб.401,</w:t>
            </w:r>
          </w:p>
          <w:p w:rsidR="00E225A0" w:rsidRPr="006A164A" w:rsidRDefault="00F474F0" w:rsidP="00F474F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6A164A" w:rsidRDefault="00C3471D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225A0" w:rsidRPr="006A164A" w:rsidRDefault="00BE518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13 Биология,</w:t>
            </w:r>
          </w:p>
          <w:p w:rsidR="00BE5181" w:rsidRPr="006A164A" w:rsidRDefault="00BE518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BE5181" w:rsidRPr="006A164A" w:rsidRDefault="00BE518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25A0" w:rsidRPr="006A164A" w:rsidRDefault="00BE518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45B86" w:rsidRPr="006A164A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5B86" w:rsidRPr="006A164A" w:rsidRDefault="00445B86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5B86" w:rsidRPr="006A164A" w:rsidRDefault="00D000F5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45B86" w:rsidRPr="006A164A" w:rsidRDefault="00D000F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45B86" w:rsidRPr="006A164A" w:rsidRDefault="00445B86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45B86" w:rsidRPr="006A164A" w:rsidRDefault="00D000F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45B86" w:rsidRPr="006A164A" w:rsidRDefault="00445B86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45B86" w:rsidRPr="006A164A" w:rsidRDefault="00D000F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45B86" w:rsidRPr="006A164A" w:rsidRDefault="00445B86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768AE" w:rsidRPr="006A164A" w:rsidRDefault="00E768AE" w:rsidP="00E768A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ОД.07 Математика,</w:t>
            </w:r>
          </w:p>
          <w:p w:rsidR="00E768AE" w:rsidRPr="006A164A" w:rsidRDefault="00E768AE" w:rsidP="00E768A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каб.401,</w:t>
            </w:r>
          </w:p>
          <w:p w:rsidR="00445B86" w:rsidRPr="006A164A" w:rsidRDefault="00E768AE" w:rsidP="00E768A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45B86" w:rsidRPr="006A164A" w:rsidRDefault="00C3471D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45B86" w:rsidRPr="006A164A" w:rsidRDefault="00445B86" w:rsidP="00445B8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445B86" w:rsidRPr="006A164A" w:rsidRDefault="00445B86" w:rsidP="00445B8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445B86" w:rsidRPr="006A164A" w:rsidRDefault="00445B86" w:rsidP="00445B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45B86" w:rsidRPr="006A164A" w:rsidRDefault="00445B86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F5687" w:rsidRDefault="00AF5687" w:rsidP="003758C1">
      <w:pPr>
        <w:pStyle w:val="2"/>
        <w:rPr>
          <w:sz w:val="24"/>
        </w:rPr>
      </w:pPr>
    </w:p>
    <w:p w:rsidR="00AF5687" w:rsidRDefault="00AF5687" w:rsidP="003758C1">
      <w:pPr>
        <w:pStyle w:val="2"/>
        <w:rPr>
          <w:sz w:val="24"/>
        </w:rPr>
      </w:pPr>
    </w:p>
    <w:p w:rsidR="003758C1" w:rsidRPr="006A164A" w:rsidRDefault="003758C1" w:rsidP="003758C1">
      <w:pPr>
        <w:pStyle w:val="2"/>
        <w:rPr>
          <w:b/>
          <w:sz w:val="24"/>
        </w:rPr>
      </w:pPr>
      <w:r w:rsidRPr="006A164A">
        <w:rPr>
          <w:sz w:val="24"/>
        </w:rPr>
        <w:t xml:space="preserve">  </w:t>
      </w:r>
      <w:r w:rsidRPr="006A164A">
        <w:rPr>
          <w:b/>
          <w:sz w:val="24"/>
        </w:rPr>
        <w:t xml:space="preserve">Расписание учебных занятий (с учетом замены) на 27 ноября (четверг) 2025 г. </w:t>
      </w:r>
    </w:p>
    <w:p w:rsidR="00706524" w:rsidRPr="006A164A" w:rsidRDefault="003E5D5D" w:rsidP="00706524">
      <w:pPr>
        <w:rPr>
          <w:b w:val="0"/>
          <w:sz w:val="24"/>
        </w:rPr>
      </w:pPr>
      <w:r w:rsidRPr="006A164A">
        <w:rPr>
          <w:sz w:val="24"/>
        </w:rPr>
        <w:t xml:space="preserve">  1курс</w:t>
      </w:r>
      <w:r w:rsidRPr="006A164A">
        <w:rPr>
          <w:sz w:val="24"/>
        </w:rPr>
        <w:tab/>
      </w:r>
      <w:r w:rsidRPr="006A164A">
        <w:rPr>
          <w:sz w:val="24"/>
        </w:rPr>
        <w:tab/>
        <w:t xml:space="preserve">      </w:t>
      </w:r>
      <w:r w:rsidR="00015D7F" w:rsidRPr="006A164A">
        <w:rPr>
          <w:sz w:val="24"/>
        </w:rPr>
        <w:t>2курс</w:t>
      </w:r>
      <w:r w:rsidR="00706524" w:rsidRPr="006A164A">
        <w:rPr>
          <w:sz w:val="24"/>
        </w:rPr>
        <w:tab/>
      </w:r>
      <w:r w:rsidR="00706524" w:rsidRPr="006A164A">
        <w:rPr>
          <w:sz w:val="24"/>
        </w:rPr>
        <w:tab/>
      </w:r>
      <w:r w:rsidR="00706524" w:rsidRPr="006A164A">
        <w:rPr>
          <w:sz w:val="24"/>
        </w:rPr>
        <w:tab/>
      </w:r>
      <w:r w:rsidR="00706524" w:rsidRPr="006A164A">
        <w:rPr>
          <w:sz w:val="24"/>
        </w:rPr>
        <w:tab/>
      </w:r>
      <w:r w:rsidR="00706524" w:rsidRPr="006A164A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6A164A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6A164A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6A164A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164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6A164A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</w:t>
            </w:r>
            <w:r w:rsidR="001E32F8" w:rsidRPr="006A164A">
              <w:rPr>
                <w:sz w:val="18"/>
                <w:szCs w:val="18"/>
                <w:lang w:eastAsia="en-US"/>
              </w:rPr>
              <w:t>уппа</w:t>
            </w:r>
            <w:r w:rsidRPr="006A164A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6A164A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6A164A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6A164A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6A164A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6A164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9D044B" w:rsidRPr="006A164A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D044B" w:rsidRPr="006A164A" w:rsidRDefault="009D044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044B" w:rsidRPr="006A164A" w:rsidRDefault="009D044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044B" w:rsidRPr="006A164A" w:rsidRDefault="009D044B" w:rsidP="00363CE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  <w:r w:rsidR="00970FD8"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  <w:r w:rsidRPr="006A164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D044B" w:rsidRPr="006A164A" w:rsidRDefault="009D044B" w:rsidP="00363CE7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D044B" w:rsidRPr="006A164A" w:rsidRDefault="009D044B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D044B" w:rsidRPr="006A164A" w:rsidRDefault="009D044B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9D044B" w:rsidRPr="006A164A" w:rsidRDefault="009D044B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65267" w:rsidRPr="006A164A" w:rsidRDefault="00765267" w:rsidP="0076526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765267" w:rsidRPr="006A164A" w:rsidRDefault="00765267" w:rsidP="0076526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765267" w:rsidRPr="006A164A" w:rsidRDefault="00765267" w:rsidP="0076526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9D044B" w:rsidRPr="006A164A" w:rsidRDefault="009D044B" w:rsidP="005B21C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044B" w:rsidRPr="006A164A" w:rsidRDefault="0076526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044B" w:rsidRPr="006A164A" w:rsidRDefault="009D044B" w:rsidP="00DD00A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2 Литература, каб.202,</w:t>
            </w:r>
          </w:p>
          <w:p w:rsidR="009D044B" w:rsidRPr="006A164A" w:rsidRDefault="009D044B" w:rsidP="00DD00A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D044B" w:rsidRPr="006A164A" w:rsidRDefault="001506CA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044B" w:rsidRPr="006A164A" w:rsidRDefault="009D044B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9D044B" w:rsidRPr="006A164A" w:rsidRDefault="009D044B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655B9" w:rsidRPr="006A164A" w:rsidTr="00DD00AA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55B9" w:rsidRPr="006A164A" w:rsidRDefault="00A655B9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B9" w:rsidRPr="006A164A" w:rsidRDefault="00A655B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П.02 Электротехника и электроника,</w:t>
            </w:r>
          </w:p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A655B9" w:rsidRPr="006A164A" w:rsidRDefault="00A655B9" w:rsidP="009A6D4B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55B9" w:rsidRPr="006A164A" w:rsidRDefault="00A655B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655B9" w:rsidRPr="006A164A" w:rsidRDefault="00A655B9" w:rsidP="009A6D4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655B9" w:rsidRPr="006A164A" w:rsidRDefault="00A655B9" w:rsidP="009A6D4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Экзамен</w:t>
            </w:r>
          </w:p>
          <w:p w:rsidR="00A655B9" w:rsidRPr="006A164A" w:rsidRDefault="00A655B9" w:rsidP="009A6D4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ОД.07 Математика,</w:t>
            </w:r>
          </w:p>
          <w:p w:rsidR="00A655B9" w:rsidRPr="006A164A" w:rsidRDefault="00A655B9" w:rsidP="009A6D4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каб.402,</w:t>
            </w:r>
          </w:p>
          <w:p w:rsidR="00A655B9" w:rsidRPr="006A164A" w:rsidRDefault="00A655B9" w:rsidP="009A6D4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Перевозчикова Г.А.</w:t>
            </w:r>
          </w:p>
          <w:p w:rsidR="00A655B9" w:rsidRPr="006A164A" w:rsidRDefault="00A655B9" w:rsidP="00970F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</w:rPr>
              <w:t>С 1</w:t>
            </w:r>
            <w:r w:rsidR="00970FD8" w:rsidRPr="006A164A">
              <w:rPr>
                <w:color w:val="000000" w:themeColor="text1"/>
                <w:sz w:val="16"/>
                <w:szCs w:val="16"/>
              </w:rPr>
              <w:t>0.0</w:t>
            </w:r>
            <w:r w:rsidRPr="006A164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B9" w:rsidRPr="006A164A" w:rsidRDefault="00A655B9" w:rsidP="002727B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A655B9" w:rsidRPr="006A164A" w:rsidRDefault="00A655B9" w:rsidP="002727B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каб.407,</w:t>
            </w:r>
          </w:p>
          <w:p w:rsidR="00A655B9" w:rsidRPr="006A164A" w:rsidRDefault="00A655B9" w:rsidP="002727B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A164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каб.205,</w:t>
            </w:r>
          </w:p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Карпушина О.Н.</w:t>
            </w:r>
          </w:p>
          <w:p w:rsidR="00A655B9" w:rsidRPr="006A164A" w:rsidRDefault="00A655B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55B9" w:rsidRPr="006A164A" w:rsidRDefault="00A655B9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ОП.06 Информационные технологии в профессиональной деятельности,</w:t>
            </w:r>
          </w:p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 xml:space="preserve"> ЛПЗ 1+2п/гр., каб.306,</w:t>
            </w:r>
          </w:p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655B9" w:rsidRPr="006A164A" w:rsidTr="00DD00AA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55B9" w:rsidRPr="006A164A" w:rsidRDefault="00A655B9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B9" w:rsidRPr="006A164A" w:rsidRDefault="00A655B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55B9" w:rsidRPr="006A164A" w:rsidRDefault="00A655B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A655B9" w:rsidRPr="006A164A" w:rsidRDefault="00A655B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нонова Е.В., 303,</w:t>
            </w:r>
          </w:p>
          <w:p w:rsidR="00A655B9" w:rsidRPr="006A164A" w:rsidRDefault="00A655B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Шаталова Н.С., 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55B9" w:rsidRPr="006A164A" w:rsidRDefault="00A655B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655B9" w:rsidRPr="006A164A" w:rsidRDefault="00A655B9" w:rsidP="00C347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655B9" w:rsidRPr="006A164A" w:rsidRDefault="00A655B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B9" w:rsidRPr="006A164A" w:rsidRDefault="00A655B9" w:rsidP="00DD00A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Физическая культура, </w:t>
            </w:r>
            <w:r w:rsidRPr="00D000F5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бассейн,</w:t>
            </w:r>
          </w:p>
          <w:p w:rsidR="00A655B9" w:rsidRPr="006A164A" w:rsidRDefault="00A655B9" w:rsidP="00DD00A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9" w:rsidRPr="006A164A" w:rsidRDefault="00A655B9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6DCA" w:rsidRPr="006A164A" w:rsidRDefault="00496DCA" w:rsidP="00496DC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A655B9" w:rsidRPr="006A164A" w:rsidRDefault="00496DCA" w:rsidP="00496D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9" w:rsidRPr="006A164A" w:rsidRDefault="00A655B9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55B9" w:rsidRPr="006A164A" w:rsidRDefault="00A655B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b w:val="0"/>
                <w:color w:val="000000"/>
                <w:sz w:val="14"/>
                <w:szCs w:val="14"/>
              </w:rPr>
              <w:t>МДК.01.05 ТО и ремонт электрооборудования и электронных систем автомобилей,</w:t>
            </w:r>
          </w:p>
          <w:p w:rsidR="00A655B9" w:rsidRPr="006A164A" w:rsidRDefault="00A655B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6A164A">
              <w:rPr>
                <w:b w:val="0"/>
                <w:color w:val="000000"/>
                <w:sz w:val="14"/>
                <w:szCs w:val="14"/>
              </w:rPr>
              <w:t>каб.105, 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655B9" w:rsidRPr="006A164A" w:rsidRDefault="00A655B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85A0F" w:rsidRPr="006A164A" w:rsidTr="00DD00AA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5A0F" w:rsidRPr="006A164A" w:rsidRDefault="00F85A0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5A0F" w:rsidRPr="006A164A" w:rsidRDefault="00F85A0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85A0F" w:rsidRPr="006A164A" w:rsidRDefault="00F85A0F" w:rsidP="00DD00A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F85A0F" w:rsidRPr="006A164A" w:rsidRDefault="00F85A0F" w:rsidP="00DD00A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F85A0F" w:rsidRPr="006A164A" w:rsidRDefault="00F85A0F" w:rsidP="00DD00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5A0F" w:rsidRPr="006A164A" w:rsidRDefault="00F85A0F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85A0F" w:rsidRPr="006A164A" w:rsidRDefault="00F85A0F" w:rsidP="00496DCA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  <w:p w:rsidR="00F85A0F" w:rsidRPr="006A164A" w:rsidRDefault="00F85A0F" w:rsidP="00496DC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85A0F" w:rsidRPr="006A164A" w:rsidRDefault="00F85A0F" w:rsidP="00765267">
            <w:pPr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85A0F" w:rsidRPr="006A164A" w:rsidRDefault="00F85A0F" w:rsidP="00C857AB">
            <w:pPr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85A0F" w:rsidRPr="006A164A" w:rsidTr="002727B4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5A0F" w:rsidRPr="006A164A" w:rsidRDefault="00F85A0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5A0F" w:rsidRPr="006A164A" w:rsidRDefault="00F85A0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85A0F" w:rsidRPr="006A164A" w:rsidRDefault="00F85A0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5A0F" w:rsidRPr="006A164A" w:rsidRDefault="00F85A0F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85A0F" w:rsidRPr="006A164A" w:rsidRDefault="00F85A0F" w:rsidP="00765267">
            <w:pPr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85A0F" w:rsidRPr="006A164A" w:rsidRDefault="00F85A0F" w:rsidP="00765267">
            <w:pPr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85A0F" w:rsidRPr="006A164A" w:rsidRDefault="00F85A0F" w:rsidP="00C857AB">
            <w:pPr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85A0F" w:rsidRPr="006A164A" w:rsidRDefault="00F85A0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6A164A" w:rsidRDefault="002E1821" w:rsidP="00BD532E">
      <w:r w:rsidRPr="006A164A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6A164A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6A164A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6A164A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</w:t>
            </w:r>
            <w:r w:rsidR="002E1821" w:rsidRPr="006A164A">
              <w:rPr>
                <w:sz w:val="18"/>
                <w:szCs w:val="18"/>
                <w:lang w:eastAsia="en-US"/>
              </w:rPr>
              <w:t>уппа</w:t>
            </w:r>
            <w:r w:rsidRPr="006A164A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К1-24</w:t>
            </w:r>
          </w:p>
        </w:tc>
      </w:tr>
      <w:tr w:rsidR="00BD532E" w:rsidRPr="006A164A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D532E" w:rsidRPr="006A164A" w:rsidRDefault="00BD532E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br w:type="page"/>
            </w:r>
            <w:r w:rsidRPr="006A164A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1-2</w:t>
            </w:r>
          </w:p>
          <w:p w:rsidR="00BD532E" w:rsidRPr="006A164A" w:rsidRDefault="00BD532E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D532E" w:rsidRPr="006A164A" w:rsidRDefault="00BD532E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УП.02 вождение</w:t>
            </w:r>
          </w:p>
          <w:p w:rsidR="00BD532E" w:rsidRPr="006A164A" w:rsidRDefault="00BD532E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6A164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A164A">
              <w:rPr>
                <w:sz w:val="16"/>
                <w:szCs w:val="16"/>
              </w:rPr>
              <w:t>/</w:t>
            </w:r>
            <w:proofErr w:type="spellStart"/>
            <w:r w:rsidRPr="006A164A">
              <w:rPr>
                <w:sz w:val="16"/>
                <w:szCs w:val="16"/>
              </w:rPr>
              <w:t>гр</w:t>
            </w:r>
            <w:proofErr w:type="spellEnd"/>
          </w:p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D532E" w:rsidRPr="006A164A" w:rsidRDefault="00D000F5" w:rsidP="00DD00A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6A164A">
              <w:rPr>
                <w:b w:val="0"/>
                <w:sz w:val="16"/>
                <w:szCs w:val="16"/>
              </w:rPr>
              <w:t xml:space="preserve"> </w:t>
            </w:r>
            <w:r w:rsidRPr="006A164A">
              <w:rPr>
                <w:b w:val="0"/>
                <w:color w:val="000000"/>
                <w:sz w:val="16"/>
                <w:szCs w:val="16"/>
              </w:rPr>
              <w:t>ЛПЗ 1</w:t>
            </w:r>
            <w:r w:rsidR="00F75935" w:rsidRPr="006A164A">
              <w:rPr>
                <w:b w:val="0"/>
                <w:color w:val="000000"/>
                <w:sz w:val="16"/>
                <w:szCs w:val="16"/>
              </w:rPr>
              <w:t>+2</w:t>
            </w:r>
            <w:r w:rsidRPr="006A164A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A164A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A164A">
              <w:rPr>
                <w:b w:val="0"/>
                <w:color w:val="000000"/>
                <w:sz w:val="16"/>
                <w:szCs w:val="16"/>
              </w:rPr>
              <w:t>/гр</w:t>
            </w:r>
            <w:r w:rsidR="002E1821" w:rsidRPr="006A164A">
              <w:rPr>
                <w:b w:val="0"/>
                <w:color w:val="000000"/>
                <w:sz w:val="16"/>
                <w:szCs w:val="16"/>
              </w:rPr>
              <w:t>.</w:t>
            </w:r>
            <w:r w:rsidRPr="006A164A">
              <w:rPr>
                <w:b w:val="0"/>
                <w:color w:val="000000"/>
                <w:sz w:val="16"/>
                <w:szCs w:val="16"/>
              </w:rPr>
              <w:t>, каб, 212,</w:t>
            </w:r>
          </w:p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Нейверт Ю.В.</w:t>
            </w:r>
          </w:p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D532E" w:rsidRPr="006A164A" w:rsidRDefault="002E18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D532E" w:rsidRPr="006A164A" w:rsidRDefault="008E18B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532E" w:rsidRPr="006A164A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532E" w:rsidRPr="006A164A" w:rsidRDefault="00BD532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D532E" w:rsidRPr="00F1580C" w:rsidRDefault="00F1580C" w:rsidP="00DD00A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580C">
              <w:rPr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каб.406, </w:t>
            </w:r>
            <w:r w:rsidRPr="00F1580C"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D2715" w:rsidRPr="006A164A" w:rsidRDefault="00AD2715" w:rsidP="00AD2715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6A164A">
              <w:rPr>
                <w:sz w:val="16"/>
                <w:szCs w:val="14"/>
                <w:lang w:eastAsia="en-US"/>
              </w:rPr>
              <w:t>ОГСЭ.03</w:t>
            </w:r>
          </w:p>
          <w:p w:rsidR="00AD2715" w:rsidRPr="006A164A" w:rsidRDefault="00AD2715" w:rsidP="00AD2715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6A164A">
              <w:rPr>
                <w:sz w:val="16"/>
                <w:szCs w:val="14"/>
                <w:lang w:eastAsia="en-US"/>
              </w:rPr>
              <w:t xml:space="preserve"> Иностранный язык</w:t>
            </w:r>
            <w:proofErr w:type="gramStart"/>
            <w:r w:rsidRPr="006A164A">
              <w:rPr>
                <w:sz w:val="16"/>
                <w:szCs w:val="14"/>
                <w:lang w:eastAsia="en-US"/>
              </w:rPr>
              <w:t xml:space="preserve"> ,</w:t>
            </w:r>
            <w:proofErr w:type="gramEnd"/>
          </w:p>
          <w:p w:rsidR="00AD2715" w:rsidRPr="006A164A" w:rsidRDefault="00AD2715" w:rsidP="00AD2715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6A164A">
              <w:rPr>
                <w:sz w:val="16"/>
                <w:szCs w:val="14"/>
                <w:lang w:eastAsia="en-US"/>
              </w:rPr>
              <w:t>Кононова Н.С., 404,</w:t>
            </w:r>
          </w:p>
          <w:p w:rsidR="00BD532E" w:rsidRPr="006A164A" w:rsidRDefault="00AD2715" w:rsidP="00AD2715">
            <w:pPr>
              <w:ind w:left="-57" w:right="-57"/>
              <w:jc w:val="center"/>
              <w:rPr>
                <w:b w:val="0"/>
                <w:color w:val="000000"/>
              </w:rPr>
            </w:pPr>
            <w:r w:rsidRPr="006A164A">
              <w:rPr>
                <w:sz w:val="16"/>
                <w:szCs w:val="14"/>
                <w:lang w:eastAsia="en-US"/>
              </w:rPr>
              <w:t>Шаталова Е.В., 303</w:t>
            </w:r>
            <w:r w:rsidRPr="006A164A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6A164A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BD532E" w:rsidRPr="006A164A" w:rsidRDefault="00BD532E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5A0F6D"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7</w:t>
            </w: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BD532E" w:rsidRPr="006A164A" w:rsidRDefault="00BD532E" w:rsidP="002E1821">
            <w:pPr>
              <w:ind w:left="-57" w:right="-57"/>
              <w:jc w:val="center"/>
              <w:rPr>
                <w:sz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</w:tr>
      <w:tr w:rsidR="00BD532E" w:rsidRPr="006A164A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532E" w:rsidRPr="006A164A" w:rsidRDefault="00BD532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2594" w:rsidRPr="006A164A" w:rsidRDefault="00FB2594" w:rsidP="00FB259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B2594" w:rsidRPr="006A164A" w:rsidRDefault="00FB2594" w:rsidP="00FB259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BD532E" w:rsidRPr="006A164A" w:rsidRDefault="00FB2594" w:rsidP="00FB25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</w:rPr>
              <w:t>Михалева Е.Д</w:t>
            </w:r>
            <w:r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5935" w:rsidRPr="006A164A" w:rsidRDefault="00F75935" w:rsidP="00F7593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color w:val="000000" w:themeColor="text1"/>
                <w:sz w:val="16"/>
                <w:szCs w:val="16"/>
              </w:rPr>
              <w:t>ОГСЭ.02 История,</w:t>
            </w:r>
          </w:p>
          <w:p w:rsidR="00F75935" w:rsidRPr="006A164A" w:rsidRDefault="00F75935" w:rsidP="00F7593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color w:val="000000" w:themeColor="text1"/>
                <w:sz w:val="16"/>
                <w:szCs w:val="16"/>
              </w:rPr>
              <w:t>каб.407,</w:t>
            </w:r>
          </w:p>
          <w:p w:rsidR="00BD532E" w:rsidRPr="006A164A" w:rsidRDefault="00F75935" w:rsidP="00F759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rFonts w:eastAsiaTheme="minorEastAsia"/>
                <w:color w:val="000000" w:themeColor="text1"/>
                <w:sz w:val="16"/>
                <w:szCs w:val="16"/>
              </w:rPr>
              <w:t>Королё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МДК.05.01 Операции по осуществлению перевозочного процесса на</w:t>
            </w:r>
            <w:r w:rsidR="002E1821" w:rsidRPr="006A164A">
              <w:rPr>
                <w:b w:val="0"/>
                <w:color w:val="000000"/>
                <w:sz w:val="16"/>
                <w:szCs w:val="16"/>
              </w:rPr>
              <w:t xml:space="preserve"> автомобильном транспорте, </w:t>
            </w:r>
            <w:r w:rsidR="00F1580C">
              <w:rPr>
                <w:b w:val="0"/>
                <w:color w:val="000000"/>
                <w:sz w:val="16"/>
                <w:szCs w:val="16"/>
              </w:rPr>
              <w:t>л</w:t>
            </w:r>
            <w:r w:rsidR="002E1821" w:rsidRPr="006A164A">
              <w:rPr>
                <w:b w:val="0"/>
                <w:color w:val="000000"/>
                <w:sz w:val="16"/>
                <w:szCs w:val="16"/>
              </w:rPr>
              <w:t>аб.</w:t>
            </w:r>
            <w:r w:rsidR="00F1580C">
              <w:rPr>
                <w:b w:val="0"/>
                <w:color w:val="000000"/>
                <w:sz w:val="16"/>
                <w:szCs w:val="16"/>
              </w:rPr>
              <w:t>2-12</w:t>
            </w:r>
            <w:r w:rsidRPr="006A164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6A164A" w:rsidRDefault="00BD532E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BD532E" w:rsidRPr="006A164A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D532E" w:rsidRPr="006A164A">
              <w:rPr>
                <w:b w:val="0"/>
                <w:color w:val="000000"/>
                <w:sz w:val="16"/>
                <w:szCs w:val="16"/>
                <w:lang w:eastAsia="en-US"/>
              </w:rPr>
              <w:t>204,</w:t>
            </w:r>
          </w:p>
          <w:p w:rsidR="00BD532E" w:rsidRPr="006A164A" w:rsidRDefault="00BD532E" w:rsidP="002E1821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D532E" w:rsidRPr="006A164A" w:rsidRDefault="00BD532E" w:rsidP="002E1821">
            <w:pPr>
              <w:ind w:left="-57" w:right="-57"/>
              <w:jc w:val="center"/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</w:tr>
      <w:tr w:rsidR="005F1D2A" w:rsidRPr="006A164A" w:rsidTr="008E18B5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1D2A" w:rsidRPr="006A164A" w:rsidRDefault="005F1D2A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1D2A" w:rsidRPr="006A164A" w:rsidRDefault="005F1D2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F1D2A" w:rsidRPr="006A164A" w:rsidRDefault="005F1D2A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УП.02 вождение</w:t>
            </w:r>
          </w:p>
          <w:p w:rsidR="005F1D2A" w:rsidRPr="006A164A" w:rsidRDefault="005F1D2A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6A164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A164A">
              <w:rPr>
                <w:sz w:val="16"/>
                <w:szCs w:val="16"/>
              </w:rPr>
              <w:t>/</w:t>
            </w:r>
            <w:proofErr w:type="spellStart"/>
            <w:r w:rsidRPr="006A164A">
              <w:rPr>
                <w:sz w:val="16"/>
                <w:szCs w:val="16"/>
              </w:rPr>
              <w:t>гр</w:t>
            </w:r>
            <w:proofErr w:type="spellEnd"/>
          </w:p>
          <w:p w:rsidR="005F1D2A" w:rsidRPr="006A164A" w:rsidRDefault="005F1D2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1D2A" w:rsidRPr="006A164A" w:rsidRDefault="005F1D2A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1D2A" w:rsidRPr="006A164A" w:rsidRDefault="00D000F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1D2A" w:rsidRPr="006A164A" w:rsidRDefault="005F1D2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1D2A" w:rsidRPr="006A164A" w:rsidRDefault="00F75935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1D2A" w:rsidRPr="006A164A" w:rsidRDefault="005F1D2A" w:rsidP="002E1821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F1D2A" w:rsidRPr="006A164A" w:rsidRDefault="005F1D2A" w:rsidP="002E18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6A164A">
              <w:rPr>
                <w:b w:val="0"/>
                <w:sz w:val="16"/>
                <w:szCs w:val="16"/>
                <w:lang w:eastAsia="en-US"/>
              </w:rPr>
              <w:t>каб.</w:t>
            </w:r>
            <w:r w:rsidR="00F1580C">
              <w:rPr>
                <w:b w:val="0"/>
                <w:sz w:val="16"/>
                <w:szCs w:val="16"/>
                <w:lang w:eastAsia="en-US"/>
              </w:rPr>
              <w:t>109</w:t>
            </w:r>
            <w:r w:rsidRPr="006A164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5F1D2A" w:rsidRPr="006A164A" w:rsidRDefault="005F1D2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1D2A" w:rsidRPr="006A164A" w:rsidRDefault="005F1D2A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F1D2A" w:rsidRPr="006A164A" w:rsidRDefault="005F1D2A" w:rsidP="002727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5F1D2A" w:rsidRPr="006A164A" w:rsidRDefault="005F1D2A" w:rsidP="002727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F1D2A" w:rsidRPr="006A164A" w:rsidRDefault="005F1D2A" w:rsidP="002727B4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F1D2A" w:rsidRPr="006A164A" w:rsidRDefault="005F1D2A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A53BCC" w:rsidRPr="006A164A" w:rsidRDefault="00A53BCC" w:rsidP="00A53BCC">
      <w:pPr>
        <w:rPr>
          <w:b w:val="0"/>
          <w:sz w:val="24"/>
        </w:rPr>
      </w:pPr>
      <w:r w:rsidRPr="006A164A">
        <w:rPr>
          <w:sz w:val="22"/>
          <w:szCs w:val="16"/>
        </w:rPr>
        <w:t xml:space="preserve">             </w:t>
      </w:r>
      <w:r w:rsidRPr="006A164A">
        <w:rPr>
          <w:sz w:val="24"/>
        </w:rPr>
        <w:t>2 курс</w:t>
      </w:r>
      <w:r w:rsidRPr="006A164A">
        <w:rPr>
          <w:sz w:val="24"/>
        </w:rPr>
        <w:tab/>
      </w:r>
      <w:r w:rsidRPr="006A164A">
        <w:rPr>
          <w:sz w:val="24"/>
        </w:rPr>
        <w:tab/>
      </w:r>
      <w:r w:rsidRPr="006A164A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6A164A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6A164A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6A164A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164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6A164A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6A164A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6A164A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6A164A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6A164A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9A1C1F" w:rsidRPr="006A164A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A1C1F" w:rsidRPr="006A164A" w:rsidRDefault="009A1C1F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br w:type="page"/>
            </w:r>
            <w:r w:rsidRPr="006A164A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1-2</w:t>
            </w:r>
          </w:p>
          <w:p w:rsidR="009A1C1F" w:rsidRPr="006A164A" w:rsidRDefault="009A1C1F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A1C1F" w:rsidRPr="006A164A" w:rsidRDefault="00D000F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</w:pPr>
            <w:r w:rsidRPr="006A16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ОП.03 Основы электроники и электротехники,</w:t>
            </w:r>
            <w:r w:rsidRPr="006A164A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лаб.2-07, Еремеев М.О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A1C1F" w:rsidRPr="006A164A" w:rsidRDefault="009A1C1F" w:rsidP="002727B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201 ,</w:t>
            </w:r>
          </w:p>
          <w:p w:rsidR="009A1C1F" w:rsidRPr="006A164A" w:rsidRDefault="009A1C1F" w:rsidP="002727B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A1C1F" w:rsidRPr="006A164A" w:rsidRDefault="009A1C1F" w:rsidP="00117C1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A1C1F" w:rsidRPr="006A164A" w:rsidRDefault="009A1C1F" w:rsidP="00117C1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A1C1F" w:rsidRPr="006A164A" w:rsidRDefault="009A1C1F" w:rsidP="00117C1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 xml:space="preserve">УП 01 </w:t>
            </w:r>
          </w:p>
          <w:p w:rsidR="009A1C1F" w:rsidRPr="006A164A" w:rsidRDefault="009A1C1F" w:rsidP="00117C1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Кузов</w:t>
            </w:r>
          </w:p>
          <w:p w:rsidR="009A1C1F" w:rsidRPr="006A164A" w:rsidRDefault="009A1C1F" w:rsidP="00117C1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Зоммер Д.С.</w:t>
            </w:r>
          </w:p>
          <w:p w:rsidR="009A1C1F" w:rsidRPr="006A164A" w:rsidRDefault="009A1C1F" w:rsidP="00117C1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УПАК</w:t>
            </w:r>
          </w:p>
          <w:p w:rsidR="009A1C1F" w:rsidRPr="006A164A" w:rsidRDefault="009A1C1F" w:rsidP="00117C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18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1</w:t>
            </w:r>
          </w:p>
        </w:tc>
      </w:tr>
      <w:tr w:rsidR="009A1C1F" w:rsidRPr="006A164A" w:rsidTr="00B939D4">
        <w:tblPrEx>
          <w:tblLook w:val="0020"/>
        </w:tblPrEx>
        <w:trPr>
          <w:cantSplit/>
          <w:trHeight w:val="105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A1C1F" w:rsidRPr="006A164A" w:rsidRDefault="009A1C1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</w:pPr>
            <w:r w:rsidRPr="006A16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A1C1F" w:rsidRPr="006A164A" w:rsidRDefault="009A1C1F" w:rsidP="00DD00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МДК.01.01 Навигация, и лоция, каб.</w:t>
            </w:r>
            <w:r w:rsidR="009B19F2" w:rsidRPr="006A164A">
              <w:rPr>
                <w:sz w:val="16"/>
                <w:szCs w:val="16"/>
                <w:lang w:eastAsia="en-US"/>
              </w:rPr>
              <w:t>303</w:t>
            </w:r>
            <w:r w:rsidRPr="006A164A">
              <w:rPr>
                <w:sz w:val="16"/>
                <w:szCs w:val="16"/>
                <w:lang w:eastAsia="en-US"/>
              </w:rPr>
              <w:t>,</w:t>
            </w:r>
          </w:p>
          <w:p w:rsidR="009A1C1F" w:rsidRPr="006A164A" w:rsidRDefault="009A1C1F" w:rsidP="00DD00A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A1C1F" w:rsidRPr="006A164A" w:rsidRDefault="009A1C1F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ОД.07 Математика,</w:t>
            </w:r>
          </w:p>
          <w:p w:rsidR="009A1C1F" w:rsidRPr="006A164A" w:rsidRDefault="009A1C1F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каб.</w:t>
            </w:r>
            <w:r w:rsidR="009B674F" w:rsidRPr="006A164A">
              <w:rPr>
                <w:b w:val="0"/>
                <w:sz w:val="16"/>
                <w:szCs w:val="16"/>
              </w:rPr>
              <w:t>401/2</w:t>
            </w:r>
            <w:r w:rsidRPr="006A164A">
              <w:rPr>
                <w:b w:val="0"/>
                <w:sz w:val="16"/>
                <w:szCs w:val="16"/>
              </w:rPr>
              <w:t>,</w:t>
            </w:r>
          </w:p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ОГСЭ.04 Физическая культура,</w:t>
            </w:r>
          </w:p>
          <w:p w:rsidR="009A1C1F" w:rsidRPr="006A164A" w:rsidRDefault="009A1C1F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спортзал,</w:t>
            </w:r>
          </w:p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1C1F" w:rsidRPr="006A164A" w:rsidTr="00B939D4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A1C1F" w:rsidRPr="006A164A" w:rsidRDefault="009A1C1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6DCA" w:rsidRPr="0032097F" w:rsidRDefault="00496DCA" w:rsidP="00496DC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2097F">
              <w:rPr>
                <w:color w:val="000000" w:themeColor="text1"/>
                <w:sz w:val="16"/>
                <w:szCs w:val="16"/>
                <w:lang w:eastAsia="en-US"/>
              </w:rPr>
              <w:t xml:space="preserve">СГ.04 Физическая культура, </w:t>
            </w:r>
          </w:p>
          <w:p w:rsidR="00496DCA" w:rsidRPr="0032097F" w:rsidRDefault="00496DCA" w:rsidP="00496DC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2097F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бассейн,</w:t>
            </w:r>
          </w:p>
          <w:p w:rsidR="009A1C1F" w:rsidRPr="006A164A" w:rsidRDefault="00496DCA" w:rsidP="00496DC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097F">
              <w:rPr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A1C1F" w:rsidRPr="006A164A" w:rsidRDefault="009A1C1F" w:rsidP="00DD00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МДК.01.01 Навигация, и лоция, каб.</w:t>
            </w:r>
            <w:r w:rsidR="009B19F2" w:rsidRPr="006A164A">
              <w:rPr>
                <w:sz w:val="16"/>
                <w:szCs w:val="16"/>
                <w:lang w:eastAsia="en-US"/>
              </w:rPr>
              <w:t>303</w:t>
            </w:r>
            <w:r w:rsidRPr="006A164A">
              <w:rPr>
                <w:sz w:val="16"/>
                <w:szCs w:val="16"/>
                <w:lang w:eastAsia="en-US"/>
              </w:rPr>
              <w:t>,</w:t>
            </w:r>
          </w:p>
          <w:p w:rsidR="009A1C1F" w:rsidRPr="006A164A" w:rsidRDefault="009A1C1F" w:rsidP="00DD00AA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A1C1F" w:rsidRPr="006A164A" w:rsidRDefault="009A1C1F" w:rsidP="00CE4E3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 каб.30</w:t>
            </w:r>
            <w:r w:rsidR="00CE4E36" w:rsidRPr="006A164A">
              <w:rPr>
                <w:b w:val="0"/>
                <w:sz w:val="16"/>
                <w:szCs w:val="16"/>
                <w:lang w:eastAsia="en-US"/>
              </w:rPr>
              <w:t>5</w:t>
            </w:r>
            <w:r w:rsidRPr="006A164A">
              <w:rPr>
                <w:b w:val="0"/>
                <w:sz w:val="16"/>
                <w:szCs w:val="16"/>
                <w:lang w:eastAsia="en-US"/>
              </w:rPr>
              <w:t>, 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A1C1F" w:rsidRPr="006A164A" w:rsidRDefault="009A1C1F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A1C1F" w:rsidRPr="006A164A" w:rsidRDefault="009A1C1F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758C1" w:rsidRPr="006A164A" w:rsidRDefault="003758C1" w:rsidP="003758C1">
      <w:pPr>
        <w:pStyle w:val="2"/>
        <w:rPr>
          <w:sz w:val="24"/>
        </w:rPr>
      </w:pPr>
    </w:p>
    <w:p w:rsidR="003758C1" w:rsidRDefault="003758C1" w:rsidP="003758C1"/>
    <w:p w:rsidR="00D000F5" w:rsidRDefault="00D000F5" w:rsidP="003758C1"/>
    <w:p w:rsidR="00D000F5" w:rsidRDefault="00D000F5" w:rsidP="003758C1"/>
    <w:p w:rsidR="00D000F5" w:rsidRPr="006A164A" w:rsidRDefault="00D000F5" w:rsidP="003758C1"/>
    <w:p w:rsidR="003758C1" w:rsidRPr="006A164A" w:rsidRDefault="003758C1" w:rsidP="003758C1">
      <w:pPr>
        <w:pStyle w:val="2"/>
        <w:rPr>
          <w:b/>
          <w:sz w:val="24"/>
        </w:rPr>
      </w:pPr>
      <w:r w:rsidRPr="006A164A">
        <w:rPr>
          <w:sz w:val="24"/>
        </w:rPr>
        <w:lastRenderedPageBreak/>
        <w:t xml:space="preserve">         </w:t>
      </w:r>
      <w:r w:rsidRPr="006A164A">
        <w:rPr>
          <w:b/>
          <w:sz w:val="24"/>
        </w:rPr>
        <w:t xml:space="preserve">Расписание учебных занятий (с учетом замены) на 27 ноября (четверг) 2025 г. </w:t>
      </w:r>
    </w:p>
    <w:p w:rsidR="00ED6AAB" w:rsidRPr="006A164A" w:rsidRDefault="000F20D1" w:rsidP="00ED6AAB">
      <w:pPr>
        <w:rPr>
          <w:b w:val="0"/>
          <w:sz w:val="20"/>
          <w:szCs w:val="20"/>
        </w:rPr>
      </w:pPr>
      <w:r w:rsidRPr="006A164A">
        <w:rPr>
          <w:sz w:val="22"/>
          <w:szCs w:val="16"/>
        </w:rPr>
        <w:t>3</w:t>
      </w:r>
      <w:r w:rsidR="00320BC3" w:rsidRPr="006A164A">
        <w:rPr>
          <w:sz w:val="22"/>
          <w:szCs w:val="16"/>
        </w:rPr>
        <w:t>курс</w:t>
      </w:r>
      <w:r w:rsidR="00ED6AAB" w:rsidRPr="006A164A">
        <w:rPr>
          <w:sz w:val="22"/>
          <w:szCs w:val="16"/>
        </w:rPr>
        <w:tab/>
      </w:r>
      <w:r w:rsidR="00ED6AAB" w:rsidRPr="006A164A">
        <w:rPr>
          <w:sz w:val="22"/>
          <w:szCs w:val="16"/>
        </w:rPr>
        <w:tab/>
      </w:r>
      <w:r w:rsidR="00ED6AAB" w:rsidRPr="006A164A">
        <w:rPr>
          <w:sz w:val="22"/>
          <w:szCs w:val="16"/>
        </w:rPr>
        <w:tab/>
      </w:r>
      <w:r w:rsidR="00ED6AAB" w:rsidRPr="006A164A">
        <w:rPr>
          <w:sz w:val="22"/>
          <w:szCs w:val="16"/>
        </w:rPr>
        <w:tab/>
      </w:r>
      <w:r w:rsidR="00ED6AAB" w:rsidRPr="006A164A">
        <w:rPr>
          <w:sz w:val="22"/>
          <w:szCs w:val="16"/>
        </w:rPr>
        <w:tab/>
      </w:r>
      <w:r w:rsidR="00ED6AAB" w:rsidRPr="006A164A">
        <w:rPr>
          <w:sz w:val="22"/>
          <w:szCs w:val="16"/>
        </w:rPr>
        <w:tab/>
      </w:r>
      <w:r w:rsidR="00ED6AAB" w:rsidRPr="006A164A">
        <w:rPr>
          <w:sz w:val="22"/>
          <w:szCs w:val="16"/>
        </w:rPr>
        <w:tab/>
      </w:r>
      <w:r w:rsidR="00ED6AAB" w:rsidRPr="006A164A">
        <w:rPr>
          <w:sz w:val="22"/>
          <w:szCs w:val="16"/>
        </w:rPr>
        <w:tab/>
      </w:r>
      <w:r w:rsidR="00ED6AAB" w:rsidRPr="006A164A">
        <w:rPr>
          <w:sz w:val="22"/>
          <w:szCs w:val="16"/>
        </w:rPr>
        <w:tab/>
      </w:r>
      <w:r w:rsidR="00095A4C" w:rsidRPr="006A164A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6A164A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6A164A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6A164A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164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6A164A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6A164A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6A164A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6A164A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6A164A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EB21B6" w:rsidRPr="006A164A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B21B6" w:rsidRPr="006A164A" w:rsidRDefault="00EB21B6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br w:type="page"/>
            </w:r>
            <w:r w:rsidRPr="006A164A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21B6" w:rsidRPr="006A164A" w:rsidRDefault="00EB21B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1-2</w:t>
            </w:r>
          </w:p>
          <w:p w:rsidR="00EB21B6" w:rsidRPr="006A164A" w:rsidRDefault="00EB21B6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21B6" w:rsidRPr="006A164A" w:rsidRDefault="00EB21B6" w:rsidP="00EB21B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B21B6" w:rsidRPr="006A164A" w:rsidRDefault="00EB21B6" w:rsidP="00EB21B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B21B6" w:rsidRPr="006A164A" w:rsidRDefault="00EB21B6" w:rsidP="00EB21B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УП.05</w:t>
            </w:r>
          </w:p>
          <w:p w:rsidR="00EB21B6" w:rsidRPr="006A164A" w:rsidRDefault="00EB21B6" w:rsidP="00EB21B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Электрооборудование</w:t>
            </w:r>
          </w:p>
          <w:p w:rsidR="00EB21B6" w:rsidRPr="006A164A" w:rsidRDefault="00EB21B6" w:rsidP="00EB21B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УПАК</w:t>
            </w:r>
          </w:p>
          <w:p w:rsidR="00EB21B6" w:rsidRPr="006A164A" w:rsidRDefault="00EB21B6" w:rsidP="00EB21B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Гончаров М.Ю.</w:t>
            </w:r>
          </w:p>
          <w:p w:rsidR="00EB21B6" w:rsidRPr="006A164A" w:rsidRDefault="00EB21B6" w:rsidP="00EB21B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B21B6" w:rsidRPr="006A164A" w:rsidRDefault="00382535" w:rsidP="00EB21B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36</w:t>
            </w:r>
            <w:r w:rsidR="00EB21B6" w:rsidRPr="006A164A"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B21B6" w:rsidRPr="006A164A" w:rsidRDefault="00EB21B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B21B6" w:rsidRPr="006A164A" w:rsidRDefault="00EB21B6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B21B6" w:rsidRPr="006A164A" w:rsidRDefault="00EB21B6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B21B6" w:rsidRPr="006A164A" w:rsidRDefault="00EB21B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B21B6" w:rsidRPr="006A164A" w:rsidRDefault="00EB21B6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21B6" w:rsidRPr="006A164A" w:rsidRDefault="00EB21B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ОП.08 Моделирование логистических систем, каб.105,</w:t>
            </w:r>
          </w:p>
          <w:p w:rsidR="00EB21B6" w:rsidRPr="006A164A" w:rsidRDefault="00EB21B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21B6" w:rsidRPr="006A164A" w:rsidRDefault="00EB21B6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B21B6" w:rsidRPr="006A164A" w:rsidRDefault="00EB21B6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B21B6" w:rsidRPr="006A164A" w:rsidRDefault="00EB21B6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C0417" w:rsidRPr="006A164A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C0417" w:rsidRPr="006A164A" w:rsidRDefault="007C041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0417" w:rsidRPr="006A164A" w:rsidRDefault="007C041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C0417" w:rsidRPr="006A164A" w:rsidRDefault="007C041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C0417" w:rsidRPr="006A164A" w:rsidRDefault="007C041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C0417" w:rsidRPr="006A164A" w:rsidRDefault="00E6324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C0417" w:rsidRPr="006A164A" w:rsidRDefault="007C041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0AA" w:rsidRPr="006A164A" w:rsidRDefault="00DD00AA" w:rsidP="00DD00AA">
            <w:pPr>
              <w:ind w:left="-57" w:right="-57"/>
              <w:jc w:val="center"/>
              <w:rPr>
                <w:sz w:val="16"/>
                <w:szCs w:val="14"/>
              </w:rPr>
            </w:pPr>
            <w:r w:rsidRPr="006A164A">
              <w:rPr>
                <w:sz w:val="16"/>
                <w:szCs w:val="14"/>
              </w:rPr>
              <w:t>МДК.01.01 Навигация, навигационная гидрометеорология и лоция, каб.</w:t>
            </w:r>
            <w:r w:rsidR="00FA1BA7" w:rsidRPr="006A164A">
              <w:rPr>
                <w:sz w:val="16"/>
                <w:szCs w:val="14"/>
              </w:rPr>
              <w:t>302</w:t>
            </w:r>
            <w:r w:rsidRPr="006A164A">
              <w:rPr>
                <w:sz w:val="16"/>
                <w:szCs w:val="14"/>
              </w:rPr>
              <w:t xml:space="preserve">, </w:t>
            </w:r>
          </w:p>
          <w:p w:rsidR="007C0417" w:rsidRPr="006A164A" w:rsidRDefault="00DD00AA" w:rsidP="00DD00AA">
            <w:pPr>
              <w:spacing w:line="276" w:lineRule="auto"/>
              <w:ind w:left="-57" w:right="-57"/>
              <w:jc w:val="center"/>
              <w:rPr>
                <w:b w:val="0"/>
                <w:color w:val="FF0000"/>
                <w:sz w:val="14"/>
                <w:szCs w:val="14"/>
                <w:lang w:eastAsia="en-US"/>
              </w:rPr>
            </w:pPr>
            <w:r w:rsidRPr="006A164A">
              <w:rPr>
                <w:sz w:val="16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C0417" w:rsidRPr="006A164A" w:rsidRDefault="00FA1BA7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249EA" w:rsidRPr="006A164A" w:rsidRDefault="00F249EA" w:rsidP="00F249E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7C0417" w:rsidRPr="006A164A" w:rsidRDefault="00F249EA" w:rsidP="00F249E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C0417" w:rsidRPr="006A164A" w:rsidRDefault="007C0417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C0417" w:rsidRPr="006A164A" w:rsidRDefault="007C041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6A164A">
              <w:rPr>
                <w:b w:val="0"/>
                <w:color w:val="000000" w:themeColor="text1"/>
                <w:sz w:val="14"/>
                <w:szCs w:val="14"/>
              </w:rPr>
              <w:t>МДК.05.01 Обеспечение транспортно-экспедиционной деятельности, каб.</w:t>
            </w:r>
            <w:r w:rsidR="00F1580C">
              <w:rPr>
                <w:b w:val="0"/>
                <w:color w:val="000000" w:themeColor="text1"/>
                <w:sz w:val="14"/>
                <w:szCs w:val="14"/>
              </w:rPr>
              <w:t>2-12</w:t>
            </w:r>
            <w:r w:rsidRPr="006A164A">
              <w:rPr>
                <w:b w:val="0"/>
                <w:color w:val="000000" w:themeColor="text1"/>
                <w:sz w:val="14"/>
                <w:szCs w:val="14"/>
              </w:rPr>
              <w:t xml:space="preserve">, </w:t>
            </w:r>
          </w:p>
          <w:p w:rsidR="007C0417" w:rsidRPr="006A164A" w:rsidRDefault="007C041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C0417" w:rsidRPr="006A164A" w:rsidRDefault="007C041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1</w:t>
            </w:r>
          </w:p>
        </w:tc>
      </w:tr>
      <w:tr w:rsidR="007C0417" w:rsidRPr="006A164A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C0417" w:rsidRPr="006A164A" w:rsidRDefault="007C041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0417" w:rsidRPr="006A164A" w:rsidRDefault="007C041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C0417" w:rsidRPr="006A164A" w:rsidRDefault="007C041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C0417" w:rsidRPr="006A164A" w:rsidRDefault="007C041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C0417" w:rsidRPr="00F1580C" w:rsidRDefault="00F1580C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F1580C">
              <w:rPr>
                <w:color w:val="000000"/>
                <w:sz w:val="14"/>
                <w:szCs w:val="14"/>
              </w:rPr>
              <w:t>МДК.04.02 Профессиональная подготовка водителей транспортных средств категории "С", каб.2-11,</w:t>
            </w:r>
          </w:p>
          <w:p w:rsidR="00F1580C" w:rsidRPr="006A164A" w:rsidRDefault="00F1580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1580C">
              <w:rPr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C0417" w:rsidRPr="006A164A" w:rsidRDefault="007C041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0AA" w:rsidRPr="006A164A" w:rsidRDefault="00DD00AA" w:rsidP="00DD00AA">
            <w:pPr>
              <w:ind w:left="-57" w:right="-57"/>
              <w:jc w:val="center"/>
              <w:rPr>
                <w:sz w:val="16"/>
                <w:szCs w:val="14"/>
              </w:rPr>
            </w:pPr>
            <w:r w:rsidRPr="006A164A">
              <w:rPr>
                <w:sz w:val="16"/>
                <w:szCs w:val="14"/>
              </w:rPr>
              <w:t>МДК.01.01 Навигация, навигационная гидрометеорология и лоция, каб.</w:t>
            </w:r>
            <w:r w:rsidR="00FA1BA7" w:rsidRPr="006A164A">
              <w:rPr>
                <w:sz w:val="16"/>
                <w:szCs w:val="14"/>
              </w:rPr>
              <w:t>302</w:t>
            </w:r>
            <w:r w:rsidRPr="006A164A">
              <w:rPr>
                <w:sz w:val="16"/>
                <w:szCs w:val="14"/>
              </w:rPr>
              <w:t xml:space="preserve">, </w:t>
            </w:r>
          </w:p>
          <w:p w:rsidR="007C0417" w:rsidRPr="006A164A" w:rsidRDefault="00DD00AA" w:rsidP="00DD00A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sz w:val="16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C0417" w:rsidRPr="006A164A" w:rsidRDefault="007C0417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C0417" w:rsidRPr="006A164A" w:rsidRDefault="007C041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201,</w:t>
            </w:r>
          </w:p>
          <w:p w:rsidR="007C0417" w:rsidRPr="006A164A" w:rsidRDefault="007C0417" w:rsidP="00C54475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C0417" w:rsidRPr="006A164A" w:rsidRDefault="007C0417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C0417" w:rsidRDefault="00F1580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1580C">
              <w:rPr>
                <w:b w:val="0"/>
                <w:sz w:val="16"/>
                <w:szCs w:val="16"/>
              </w:rPr>
              <w:t>МДК.01.02 Информационное обеспечение перевозочного процесса (на автомобильном грузовом транспорте)</w:t>
            </w:r>
            <w:r>
              <w:rPr>
                <w:b w:val="0"/>
                <w:sz w:val="16"/>
                <w:szCs w:val="16"/>
              </w:rPr>
              <w:t>, каб. 109,</w:t>
            </w:r>
          </w:p>
          <w:p w:rsidR="00F1580C" w:rsidRPr="006A164A" w:rsidRDefault="00F1580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C0417" w:rsidRPr="006A164A" w:rsidRDefault="007C041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1</w:t>
            </w:r>
          </w:p>
        </w:tc>
      </w:tr>
      <w:tr w:rsidR="00DD00AA" w:rsidRPr="006A164A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00AA" w:rsidRPr="006A164A" w:rsidRDefault="00DD00A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00AA" w:rsidRPr="006A164A" w:rsidRDefault="00DD00A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00AA" w:rsidRPr="006A164A" w:rsidRDefault="00DD00AA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0AA" w:rsidRPr="006A164A" w:rsidRDefault="00DD00AA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0AA" w:rsidRPr="006A164A" w:rsidRDefault="00DD00AA" w:rsidP="00DD00A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МДК.03.03 Тюнинг автомобилей, каб.2-06, 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00AA" w:rsidRPr="006A164A" w:rsidRDefault="00DD00AA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164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00AA" w:rsidRPr="006A164A" w:rsidRDefault="00DD00AA" w:rsidP="00DD00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DD00AA" w:rsidRPr="006A164A" w:rsidRDefault="00DD00AA" w:rsidP="00DD00A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00AA" w:rsidRPr="006A164A" w:rsidRDefault="00DD00AA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D00AA" w:rsidRPr="006A164A" w:rsidRDefault="00DD00AA" w:rsidP="002B594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201,</w:t>
            </w:r>
          </w:p>
          <w:p w:rsidR="00DD00AA" w:rsidRPr="006A164A" w:rsidRDefault="00DD00AA" w:rsidP="002B59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D00AA" w:rsidRPr="006A164A" w:rsidRDefault="00DD00AA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D00AA" w:rsidRPr="006A164A" w:rsidRDefault="00DD00AA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DD00AA" w:rsidRPr="006A164A" w:rsidRDefault="00DD00AA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DD00AA" w:rsidRPr="006A164A" w:rsidRDefault="00DD00AA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DD00AA" w:rsidRPr="006A164A" w:rsidRDefault="00DD00AA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D00AA" w:rsidRPr="006A164A" w:rsidRDefault="00DD00AA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sz w:val="16"/>
                <w:szCs w:val="16"/>
              </w:rPr>
              <w:t>1</w:t>
            </w:r>
          </w:p>
        </w:tc>
      </w:tr>
      <w:tr w:rsidR="00952E36" w:rsidRPr="006A164A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2E36" w:rsidRPr="006A164A" w:rsidRDefault="00952E3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2E36" w:rsidRPr="006A164A" w:rsidRDefault="00952E3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52E36" w:rsidRPr="006A164A" w:rsidRDefault="00952E36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52E36" w:rsidRPr="006A164A" w:rsidRDefault="00952E3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52E36" w:rsidRPr="006A164A" w:rsidRDefault="00E6324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52E36" w:rsidRPr="006A164A" w:rsidRDefault="00952E3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52E36" w:rsidRPr="006A164A" w:rsidRDefault="00952E36" w:rsidP="002727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952E36" w:rsidRPr="006A164A" w:rsidRDefault="00952E36" w:rsidP="002727B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52E36" w:rsidRPr="006A164A" w:rsidRDefault="00FA1BA7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52E36" w:rsidRPr="006A164A" w:rsidRDefault="00952E36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52E36" w:rsidRPr="006A164A" w:rsidRDefault="00952E36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52E36" w:rsidRPr="006A164A" w:rsidRDefault="00952E36" w:rsidP="00C54475">
            <w:pPr>
              <w:ind w:left="-57" w:right="-57"/>
              <w:jc w:val="center"/>
            </w:pPr>
            <w:r w:rsidRPr="006A164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52E36" w:rsidRPr="006A164A" w:rsidRDefault="00952E3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6A164A" w:rsidRDefault="008C7D7D" w:rsidP="007E7941">
      <w:pPr>
        <w:rPr>
          <w:b w:val="0"/>
          <w:sz w:val="22"/>
          <w:szCs w:val="22"/>
        </w:rPr>
      </w:pPr>
      <w:r w:rsidRPr="006A164A">
        <w:rPr>
          <w:sz w:val="22"/>
          <w:szCs w:val="22"/>
        </w:rPr>
        <w:t xml:space="preserve">      </w:t>
      </w:r>
      <w:r w:rsidR="000F20D1" w:rsidRPr="006A164A">
        <w:rPr>
          <w:sz w:val="22"/>
          <w:szCs w:val="22"/>
        </w:rPr>
        <w:t>4</w:t>
      </w:r>
      <w:r w:rsidR="007E7941" w:rsidRPr="006A164A">
        <w:rPr>
          <w:sz w:val="22"/>
          <w:szCs w:val="22"/>
        </w:rPr>
        <w:t xml:space="preserve"> курс</w:t>
      </w:r>
      <w:r w:rsidR="007E7941" w:rsidRPr="006A164A">
        <w:rPr>
          <w:sz w:val="22"/>
          <w:szCs w:val="22"/>
        </w:rPr>
        <w:tab/>
      </w:r>
      <w:r w:rsidR="007E7941" w:rsidRPr="006A164A">
        <w:rPr>
          <w:sz w:val="22"/>
          <w:szCs w:val="22"/>
        </w:rPr>
        <w:tab/>
      </w:r>
      <w:r w:rsidR="007E7941" w:rsidRPr="006A164A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6A2E56" w:rsidRPr="006A164A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A2E56" w:rsidRPr="006A164A" w:rsidRDefault="006A2E5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56" w:rsidRPr="006A164A" w:rsidRDefault="006A2E5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164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A2E56" w:rsidRPr="006A164A" w:rsidRDefault="006A2E56" w:rsidP="006A2E5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A2E56" w:rsidRPr="006A164A" w:rsidRDefault="006A2E56" w:rsidP="00DD00A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A2E56" w:rsidRPr="006A164A" w:rsidRDefault="006A2E5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E56" w:rsidRPr="006A164A" w:rsidRDefault="006A2E5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8"/>
                <w:szCs w:val="18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2E56" w:rsidRPr="006A164A" w:rsidRDefault="006A2E5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164A">
              <w:rPr>
                <w:sz w:val="18"/>
                <w:szCs w:val="18"/>
                <w:highlight w:val="yellow"/>
                <w:lang w:eastAsia="en-US"/>
              </w:rPr>
              <w:t>Группа СВ1-21</w:t>
            </w:r>
          </w:p>
        </w:tc>
      </w:tr>
      <w:tr w:rsidR="00F249EA" w:rsidRPr="006A164A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9EA" w:rsidRPr="006A164A" w:rsidRDefault="00F249EA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br w:type="page"/>
            </w:r>
            <w:r w:rsidRPr="006A164A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EA" w:rsidRPr="006A164A" w:rsidRDefault="00F249E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1-2</w:t>
            </w:r>
          </w:p>
          <w:p w:rsidR="00F249EA" w:rsidRPr="006A164A" w:rsidRDefault="00F249EA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E36" w:rsidRPr="006A164A" w:rsidRDefault="00CE4E36" w:rsidP="00CE4E3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6A164A">
              <w:rPr>
                <w:color w:val="000000"/>
                <w:sz w:val="16"/>
                <w:szCs w:val="14"/>
                <w:lang w:eastAsia="en-US"/>
              </w:rPr>
              <w:t>ОП.07 Эксплуатационные материалы, каб.305</w:t>
            </w:r>
            <w:r w:rsidR="006A164A">
              <w:rPr>
                <w:color w:val="000000"/>
                <w:sz w:val="16"/>
                <w:szCs w:val="14"/>
                <w:lang w:eastAsia="en-US"/>
              </w:rPr>
              <w:t>,</w:t>
            </w:r>
          </w:p>
          <w:p w:rsidR="00F249EA" w:rsidRPr="006A164A" w:rsidRDefault="00CE4E36" w:rsidP="00CE4E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4"/>
                <w:lang w:eastAsia="en-US"/>
              </w:rPr>
              <w:t>Вахович И.Н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CE4E36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B674F" w:rsidRPr="006A164A" w:rsidRDefault="009B674F" w:rsidP="009B674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4 Производственное оборудование, каб.105,</w:t>
            </w:r>
          </w:p>
          <w:p w:rsidR="00F249EA" w:rsidRPr="006A164A" w:rsidRDefault="009B674F" w:rsidP="009B67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249EA" w:rsidRPr="006A164A" w:rsidRDefault="00F249EA" w:rsidP="00DD00A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6A164A">
              <w:rPr>
                <w:b w:val="0"/>
                <w:color w:val="000000"/>
                <w:sz w:val="14"/>
                <w:szCs w:val="14"/>
              </w:rPr>
              <w:t>, каб.2-11,</w:t>
            </w:r>
          </w:p>
          <w:p w:rsidR="00F249EA" w:rsidRPr="006A164A" w:rsidRDefault="00F249EA" w:rsidP="00DD00A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49EA" w:rsidRPr="006A164A" w:rsidRDefault="00F249EA" w:rsidP="002727B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ОГСЭ.01 Основы философии, каб.301, Дяченко В.С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822D2C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Экзамен</w:t>
            </w:r>
          </w:p>
          <w:p w:rsidR="00F249EA" w:rsidRPr="006A164A" w:rsidRDefault="00F249EA" w:rsidP="004A5D6A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 xml:space="preserve">модульный ПМ.01  Управление и эксплуатация судна с правом эксплуатации судовых энергетических установок, </w:t>
            </w:r>
          </w:p>
          <w:p w:rsidR="00F249EA" w:rsidRPr="006A164A" w:rsidRDefault="00F249EA" w:rsidP="004A5D6A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каб.301</w:t>
            </w:r>
          </w:p>
          <w:p w:rsidR="00F249EA" w:rsidRPr="006A164A" w:rsidRDefault="00F249EA" w:rsidP="004A5D6A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Зевакина С.Н.,</w:t>
            </w:r>
          </w:p>
          <w:p w:rsidR="00F249EA" w:rsidRPr="006A164A" w:rsidRDefault="00F249EA" w:rsidP="004A5D6A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Лусников А.Н.,</w:t>
            </w:r>
          </w:p>
          <w:p w:rsidR="00F249EA" w:rsidRPr="006A164A" w:rsidRDefault="00F249EA" w:rsidP="004A5D6A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Почекутов С.Г.,</w:t>
            </w:r>
          </w:p>
          <w:p w:rsidR="00F249EA" w:rsidRPr="006A164A" w:rsidRDefault="006A164A" w:rsidP="004A5D6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йников И.А.</w:t>
            </w:r>
          </w:p>
          <w:p w:rsidR="00F249EA" w:rsidRPr="006A164A" w:rsidRDefault="00F249EA" w:rsidP="006A16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164A">
              <w:rPr>
                <w:sz w:val="16"/>
                <w:szCs w:val="16"/>
              </w:rPr>
              <w:t>с 8.15.</w:t>
            </w:r>
          </w:p>
          <w:p w:rsidR="00F249EA" w:rsidRPr="006A164A" w:rsidRDefault="00F249EA" w:rsidP="004A5D6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249EA" w:rsidRPr="006A164A" w:rsidRDefault="00F249EA" w:rsidP="004A5D6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</w:tr>
      <w:tr w:rsidR="00F249EA" w:rsidRPr="006A164A" w:rsidTr="00852372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249EA" w:rsidRPr="006A164A" w:rsidRDefault="00F249E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EA" w:rsidRPr="006A164A" w:rsidRDefault="00F249E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E36" w:rsidRPr="006A164A" w:rsidRDefault="00CE4E36" w:rsidP="00CE4E3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6A164A">
              <w:rPr>
                <w:color w:val="000000"/>
                <w:sz w:val="16"/>
                <w:szCs w:val="14"/>
                <w:lang w:eastAsia="en-US"/>
              </w:rPr>
              <w:t>ОП.07 Эксплуатационные материалы, каб.305</w:t>
            </w:r>
            <w:r w:rsidR="006A164A">
              <w:rPr>
                <w:color w:val="000000"/>
                <w:sz w:val="16"/>
                <w:szCs w:val="14"/>
                <w:lang w:eastAsia="en-US"/>
              </w:rPr>
              <w:t>,</w:t>
            </w:r>
          </w:p>
          <w:p w:rsidR="00F249EA" w:rsidRPr="006A164A" w:rsidRDefault="00CE4E36" w:rsidP="00CE4E3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color w:val="000000"/>
                <w:sz w:val="16"/>
                <w:szCs w:val="14"/>
                <w:lang w:eastAsia="en-US"/>
              </w:rPr>
              <w:t>Вахович И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CE4E36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B674F" w:rsidRPr="006A164A" w:rsidRDefault="009B674F" w:rsidP="009B674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6A164A">
              <w:rPr>
                <w:b w:val="0"/>
                <w:color w:val="000000"/>
                <w:sz w:val="14"/>
                <w:szCs w:val="14"/>
              </w:rPr>
              <w:t>, каб.2-11,</w:t>
            </w:r>
          </w:p>
          <w:p w:rsidR="00F249EA" w:rsidRPr="006A164A" w:rsidRDefault="009B674F" w:rsidP="009B674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164A">
              <w:rPr>
                <w:b w:val="0"/>
                <w:color w:val="000000"/>
                <w:sz w:val="14"/>
                <w:szCs w:val="14"/>
              </w:rPr>
              <w:t>Абрамов Н.А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249EA" w:rsidRPr="00F1580C" w:rsidRDefault="00F1580C" w:rsidP="009B674F">
            <w:pPr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F1580C">
              <w:rPr>
                <w:color w:val="000000"/>
                <w:sz w:val="14"/>
                <w:szCs w:val="14"/>
                <w:lang w:eastAsia="en-US"/>
              </w:rPr>
              <w:t>МДК.02.02 Управление процессом технического обслуживания и ремонта автомобилей, каб.102,</w:t>
            </w:r>
          </w:p>
          <w:p w:rsidR="00F1580C" w:rsidRPr="006A164A" w:rsidRDefault="00F1580C" w:rsidP="009B674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1580C">
              <w:rPr>
                <w:color w:val="00000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49EA" w:rsidRPr="006A164A" w:rsidRDefault="00F249EA" w:rsidP="002727B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 xml:space="preserve">ОГСЭ.05 Психология общения, </w:t>
            </w:r>
            <w:r w:rsidR="007C1641">
              <w:rPr>
                <w:color w:val="000000"/>
                <w:sz w:val="16"/>
                <w:szCs w:val="16"/>
              </w:rPr>
              <w:t>л</w:t>
            </w:r>
            <w:r w:rsidRPr="006A164A">
              <w:rPr>
                <w:color w:val="000000"/>
                <w:sz w:val="16"/>
                <w:szCs w:val="16"/>
              </w:rPr>
              <w:t>аб.</w:t>
            </w:r>
            <w:r w:rsidR="007C1641">
              <w:rPr>
                <w:color w:val="000000"/>
                <w:sz w:val="16"/>
                <w:szCs w:val="16"/>
              </w:rPr>
              <w:t>2-10</w:t>
            </w:r>
            <w:r w:rsidRPr="006A164A">
              <w:rPr>
                <w:color w:val="000000"/>
                <w:sz w:val="16"/>
                <w:szCs w:val="16"/>
              </w:rPr>
              <w:t>,</w:t>
            </w:r>
          </w:p>
          <w:p w:rsidR="00F249EA" w:rsidRPr="006A164A" w:rsidRDefault="00F249EA" w:rsidP="002727B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822D2C" w:rsidP="00BD38CE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1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ind w:left="-57" w:right="-57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249EA" w:rsidRPr="006A164A" w:rsidTr="00852372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249EA" w:rsidRPr="006A164A" w:rsidRDefault="00F249E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EA" w:rsidRPr="006A164A" w:rsidRDefault="00F249E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164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9EA" w:rsidRPr="006A164A" w:rsidRDefault="00D000F5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249EA" w:rsidRPr="006A164A" w:rsidRDefault="00D000F5" w:rsidP="00F759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249EA" w:rsidRPr="006A164A" w:rsidRDefault="00D000F5" w:rsidP="00BD38C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6A16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1580C" w:rsidRPr="006A164A" w:rsidRDefault="00F1580C" w:rsidP="00F1580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164A">
              <w:rPr>
                <w:color w:val="000000"/>
                <w:sz w:val="16"/>
                <w:szCs w:val="16"/>
              </w:rPr>
              <w:t xml:space="preserve">ОГСЭ.05 Психология общения, </w:t>
            </w:r>
            <w:r w:rsidR="007C1641">
              <w:rPr>
                <w:color w:val="000000"/>
                <w:sz w:val="16"/>
                <w:szCs w:val="16"/>
              </w:rPr>
              <w:t>л</w:t>
            </w:r>
            <w:r w:rsidRPr="006A164A">
              <w:rPr>
                <w:color w:val="000000"/>
                <w:sz w:val="16"/>
                <w:szCs w:val="16"/>
              </w:rPr>
              <w:t>аб.</w:t>
            </w:r>
            <w:r w:rsidR="007C1641">
              <w:rPr>
                <w:color w:val="000000"/>
                <w:sz w:val="16"/>
                <w:szCs w:val="16"/>
              </w:rPr>
              <w:t>2-10</w:t>
            </w:r>
            <w:r w:rsidRPr="006A164A">
              <w:rPr>
                <w:color w:val="000000"/>
                <w:sz w:val="16"/>
                <w:szCs w:val="16"/>
              </w:rPr>
              <w:t>,</w:t>
            </w:r>
          </w:p>
          <w:p w:rsidR="00F249EA" w:rsidRPr="006A164A" w:rsidRDefault="00F1580C" w:rsidP="00F1580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164A">
              <w:rPr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249EA" w:rsidRPr="006A164A" w:rsidRDefault="00F1580C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249EA" w:rsidRPr="006A164A" w:rsidRDefault="00F249EA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6A164A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5C2" w:rsidRDefault="006E75C2" w:rsidP="005668ED">
      <w:r>
        <w:separator/>
      </w:r>
    </w:p>
  </w:endnote>
  <w:endnote w:type="continuationSeparator" w:id="1">
    <w:p w:rsidR="006E75C2" w:rsidRDefault="006E75C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5C2" w:rsidRDefault="006E75C2" w:rsidP="005668ED">
      <w:r>
        <w:separator/>
      </w:r>
    </w:p>
  </w:footnote>
  <w:footnote w:type="continuationSeparator" w:id="1">
    <w:p w:rsidR="006E75C2" w:rsidRDefault="006E75C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B6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29C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2BE3"/>
    <w:rsid w:val="00063B40"/>
    <w:rsid w:val="00064405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217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5D1F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238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D3E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9"/>
    <w:rsid w:val="00117C1E"/>
    <w:rsid w:val="0012020E"/>
    <w:rsid w:val="00120259"/>
    <w:rsid w:val="0012056E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5FDE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6CA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6E90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5975"/>
    <w:rsid w:val="00266B9A"/>
    <w:rsid w:val="00270578"/>
    <w:rsid w:val="00271D20"/>
    <w:rsid w:val="00272143"/>
    <w:rsid w:val="002724E8"/>
    <w:rsid w:val="00272522"/>
    <w:rsid w:val="002725E7"/>
    <w:rsid w:val="002727B4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4CD"/>
    <w:rsid w:val="002938A8"/>
    <w:rsid w:val="00294171"/>
    <w:rsid w:val="0029479C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5E6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940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369C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5C18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3CE7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58C1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2535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5B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839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0C4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33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86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6BA0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671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2548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DCA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5D6A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218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448D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6F17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1A00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0F6D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1CA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1DA1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1D2A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62AA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0B90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4A"/>
    <w:rsid w:val="006A169C"/>
    <w:rsid w:val="006A2872"/>
    <w:rsid w:val="006A2E56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5C2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259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267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5F9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417"/>
    <w:rsid w:val="007C0893"/>
    <w:rsid w:val="007C0D09"/>
    <w:rsid w:val="007C0FC8"/>
    <w:rsid w:val="007C164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9B1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D2C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D28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1BD9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8B5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A48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48F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2E36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0FD8"/>
    <w:rsid w:val="00971199"/>
    <w:rsid w:val="009711D8"/>
    <w:rsid w:val="0097243A"/>
    <w:rsid w:val="0097265F"/>
    <w:rsid w:val="009727D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572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1C1F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9F2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4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44B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5B9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52D3"/>
    <w:rsid w:val="00AB59D6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25E9"/>
    <w:rsid w:val="00AD2715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E7AC2"/>
    <w:rsid w:val="00AF0449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687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B6F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29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71D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7F0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4E36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0F5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13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0AA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A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24D"/>
    <w:rsid w:val="00E633D5"/>
    <w:rsid w:val="00E63950"/>
    <w:rsid w:val="00E63B0C"/>
    <w:rsid w:val="00E63BB7"/>
    <w:rsid w:val="00E6427D"/>
    <w:rsid w:val="00E6431E"/>
    <w:rsid w:val="00E64599"/>
    <w:rsid w:val="00E657CA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8AE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E9B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1B6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6C1E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80C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49EA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4F0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A2B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935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A0F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BA7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594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4CE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02A0-4186-430D-9F27-1118238F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82</cp:revision>
  <cp:lastPrinted>2025-11-26T01:59:00Z</cp:lastPrinted>
  <dcterms:created xsi:type="dcterms:W3CDTF">2025-11-25T04:39:00Z</dcterms:created>
  <dcterms:modified xsi:type="dcterms:W3CDTF">2025-11-26T10:47:00Z</dcterms:modified>
</cp:coreProperties>
</file>